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E6FAF" w14:textId="05416955" w:rsidR="00302FCE" w:rsidRPr="00C0307E" w:rsidRDefault="00302FCE" w:rsidP="00D26B1F">
      <w:pPr>
        <w:spacing w:after="0" w:line="240" w:lineRule="auto"/>
        <w:ind w:right="282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C0307E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63A927" wp14:editId="275D156F">
            <wp:simplePos x="0" y="0"/>
            <wp:positionH relativeFrom="column">
              <wp:posOffset>2971800</wp:posOffset>
            </wp:positionH>
            <wp:positionV relativeFrom="paragraph">
              <wp:posOffset>-22860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14F">
        <w:rPr>
          <w:rFonts w:ascii="Times New Roman" w:hAnsi="Times New Roman"/>
          <w:b/>
          <w:noProof/>
          <w:sz w:val="28"/>
          <w:szCs w:val="28"/>
        </w:rPr>
        <w:t xml:space="preserve">                                   </w:t>
      </w:r>
      <w:r w:rsidRPr="00C0307E">
        <w:rPr>
          <w:rFonts w:ascii="Times New Roman" w:hAnsi="Times New Roman"/>
          <w:b/>
          <w:noProof/>
          <w:sz w:val="28"/>
          <w:szCs w:val="28"/>
        </w:rPr>
        <w:t>СОБРАНИЕ ПРЕДСТАВИТЕЛЕЙ</w:t>
      </w:r>
      <w:r w:rsidR="00F9414F">
        <w:rPr>
          <w:rFonts w:ascii="Times New Roman" w:hAnsi="Times New Roman"/>
          <w:b/>
          <w:noProof/>
          <w:sz w:val="28"/>
          <w:szCs w:val="28"/>
        </w:rPr>
        <w:t xml:space="preserve">                   ПРОЕКТ</w:t>
      </w:r>
    </w:p>
    <w:p w14:paraId="2CBF5A47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ЕЛЬСКОГО ПОСЕЛЕНИЯ КРАСНЫЙ ЯР</w:t>
      </w:r>
    </w:p>
    <w:p w14:paraId="43F71721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C0307E">
        <w:rPr>
          <w:rFonts w:ascii="Times New Roman" w:hAnsi="Times New Roman"/>
          <w:b/>
          <w:sz w:val="28"/>
          <w:szCs w:val="28"/>
        </w:rPr>
        <w:t>КРАСНОЯРСКИЙ</w:t>
      </w:r>
      <w:proofErr w:type="gramEnd"/>
    </w:p>
    <w:p w14:paraId="793F35CF" w14:textId="77777777" w:rsidR="00302FCE" w:rsidRPr="00C0307E" w:rsidRDefault="00302FCE" w:rsidP="00302F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307E">
        <w:rPr>
          <w:rFonts w:ascii="Times New Roman" w:hAnsi="Times New Roman"/>
          <w:b/>
          <w:sz w:val="28"/>
          <w:szCs w:val="28"/>
        </w:rPr>
        <w:t>САМАРСКОЙ ОБЛАСТИ</w:t>
      </w:r>
    </w:p>
    <w:p w14:paraId="09004AD3" w14:textId="77777777" w:rsidR="0055239A" w:rsidRPr="0055239A" w:rsidRDefault="0055239A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28"/>
          <w:szCs w:val="28"/>
          <w:lang w:eastAsia="x-none"/>
        </w:rPr>
      </w:pPr>
      <w:r w:rsidRPr="0055239A">
        <w:rPr>
          <w:rFonts w:ascii="Times New Roman" w:hAnsi="Times New Roman"/>
          <w:sz w:val="28"/>
          <w:szCs w:val="28"/>
          <w:lang w:eastAsia="x-none"/>
        </w:rPr>
        <w:t>ТРЕТЬЕГО СОЗЫВА</w:t>
      </w:r>
    </w:p>
    <w:p w14:paraId="6B43479B" w14:textId="77777777" w:rsidR="00302FCE" w:rsidRPr="00C0307E" w:rsidRDefault="00302FCE" w:rsidP="00302FCE">
      <w:pPr>
        <w:keepNext/>
        <w:spacing w:after="0" w:line="360" w:lineRule="auto"/>
        <w:jc w:val="center"/>
        <w:outlineLvl w:val="8"/>
        <w:rPr>
          <w:rFonts w:ascii="Times New Roman" w:hAnsi="Times New Roman"/>
          <w:sz w:val="32"/>
          <w:szCs w:val="32"/>
          <w:lang w:val="x-none" w:eastAsia="x-none"/>
        </w:rPr>
      </w:pPr>
      <w:r w:rsidRPr="00C0307E">
        <w:rPr>
          <w:rFonts w:ascii="Times New Roman" w:hAnsi="Times New Roman"/>
          <w:sz w:val="32"/>
          <w:szCs w:val="32"/>
          <w:lang w:val="x-none" w:eastAsia="x-none"/>
        </w:rPr>
        <w:t>РЕШЕНИЕ</w:t>
      </w:r>
    </w:p>
    <w:p w14:paraId="0F1F060A" w14:textId="579BAB7C" w:rsidR="00302FCE" w:rsidRPr="00C0307E" w:rsidRDefault="00731236" w:rsidP="00302FCE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т   </w:t>
      </w:r>
      <w:r w:rsidR="00475B74">
        <w:rPr>
          <w:rFonts w:ascii="Times New Roman" w:hAnsi="Times New Roman"/>
          <w:sz w:val="28"/>
          <w:szCs w:val="20"/>
        </w:rPr>
        <w:t>«»</w:t>
      </w:r>
      <w:r w:rsidR="00383CA6">
        <w:rPr>
          <w:rFonts w:ascii="Times New Roman" w:hAnsi="Times New Roman"/>
          <w:sz w:val="28"/>
          <w:szCs w:val="20"/>
        </w:rPr>
        <w:t xml:space="preserve"> </w:t>
      </w:r>
      <w:r w:rsidR="00F37AD3">
        <w:rPr>
          <w:rFonts w:ascii="Times New Roman" w:hAnsi="Times New Roman"/>
          <w:sz w:val="28"/>
          <w:szCs w:val="20"/>
        </w:rPr>
        <w:t>ноября</w:t>
      </w:r>
      <w:r w:rsidR="00302FCE" w:rsidRPr="00C0307E">
        <w:rPr>
          <w:rFonts w:ascii="Times New Roman" w:hAnsi="Times New Roman"/>
          <w:sz w:val="28"/>
          <w:szCs w:val="20"/>
        </w:rPr>
        <w:t xml:space="preserve"> 20</w:t>
      </w:r>
      <w:r w:rsidR="00A677EE">
        <w:rPr>
          <w:rFonts w:ascii="Times New Roman" w:hAnsi="Times New Roman"/>
          <w:sz w:val="28"/>
          <w:szCs w:val="20"/>
        </w:rPr>
        <w:t>20</w:t>
      </w:r>
      <w:r w:rsidR="00302FCE" w:rsidRPr="00C0307E">
        <w:rPr>
          <w:rFonts w:ascii="Times New Roman" w:hAnsi="Times New Roman"/>
          <w:sz w:val="28"/>
          <w:szCs w:val="20"/>
        </w:rPr>
        <w:t xml:space="preserve"> года № </w:t>
      </w:r>
    </w:p>
    <w:p w14:paraId="34376382" w14:textId="77777777" w:rsidR="00302FCE" w:rsidRPr="00C0307E" w:rsidRDefault="00302FCE" w:rsidP="00302FCE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4BF13CB4" w14:textId="77777777" w:rsidR="00302FCE" w:rsidRPr="00C0307E" w:rsidRDefault="00302FC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 w:rsidRPr="00C0307E">
        <w:rPr>
          <w:rFonts w:ascii="Times New Roman" w:hAnsi="Times New Roman"/>
          <w:b/>
          <w:sz w:val="28"/>
        </w:rPr>
        <w:t>Об исполнении бюджета сельского поселения Красный Яр муниципального района Красноярский Самарской области</w:t>
      </w:r>
    </w:p>
    <w:p w14:paraId="00B2B45D" w14:textId="16616028" w:rsidR="00302FCE" w:rsidRDefault="00850760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 </w:t>
      </w:r>
      <w:r w:rsidR="00F37AD3">
        <w:rPr>
          <w:rFonts w:ascii="Times New Roman" w:hAnsi="Times New Roman"/>
          <w:b/>
          <w:sz w:val="28"/>
        </w:rPr>
        <w:t>9 месяцев</w:t>
      </w:r>
      <w:r>
        <w:rPr>
          <w:rFonts w:ascii="Times New Roman" w:hAnsi="Times New Roman"/>
          <w:b/>
          <w:sz w:val="28"/>
        </w:rPr>
        <w:t xml:space="preserve"> 20</w:t>
      </w:r>
      <w:r w:rsidR="00A677EE">
        <w:rPr>
          <w:rFonts w:ascii="Times New Roman" w:hAnsi="Times New Roman"/>
          <w:b/>
          <w:sz w:val="28"/>
        </w:rPr>
        <w:t>20</w:t>
      </w:r>
      <w:r w:rsidR="00302FCE" w:rsidRPr="00C0307E">
        <w:rPr>
          <w:rFonts w:ascii="Times New Roman" w:hAnsi="Times New Roman"/>
          <w:b/>
          <w:sz w:val="28"/>
        </w:rPr>
        <w:t xml:space="preserve"> года.</w:t>
      </w:r>
    </w:p>
    <w:p w14:paraId="62BE07A2" w14:textId="77777777" w:rsidR="003007FE" w:rsidRPr="00C0307E" w:rsidRDefault="003007FE" w:rsidP="00302FCE">
      <w:pPr>
        <w:spacing w:after="0" w:line="240" w:lineRule="auto"/>
        <w:ind w:right="283" w:firstLine="708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2F37C65E" w14:textId="40F0C89F" w:rsidR="00302FCE" w:rsidRPr="00C0307E" w:rsidRDefault="00302FCE" w:rsidP="00354B2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0307E"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 w:rsidRPr="00C0307E">
        <w:rPr>
          <w:rFonts w:ascii="Times New Roman" w:hAnsi="Times New Roman"/>
          <w:sz w:val="28"/>
          <w:szCs w:val="28"/>
        </w:rPr>
        <w:t>Рассмотрев утвержденный постановлением администрации сельского поселения Красный Яр  муниципального района Крас</w:t>
      </w:r>
      <w:r w:rsidR="001718CF">
        <w:rPr>
          <w:rFonts w:ascii="Times New Roman" w:hAnsi="Times New Roman"/>
          <w:sz w:val="28"/>
          <w:szCs w:val="28"/>
        </w:rPr>
        <w:t xml:space="preserve">ноярский Самарской области от 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6E48AC" w:rsidRPr="007C6D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7C6D99">
        <w:rPr>
          <w:rFonts w:ascii="Times New Roman" w:hAnsi="Times New Roman"/>
          <w:color w:val="000000" w:themeColor="text1"/>
          <w:sz w:val="28"/>
          <w:szCs w:val="28"/>
        </w:rPr>
        <w:t>.0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7C6D99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6E48AC" w:rsidRPr="007C6D9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003EBB" w:rsidRPr="007C6D99">
        <w:rPr>
          <w:rFonts w:ascii="Times New Roman" w:hAnsi="Times New Roman"/>
          <w:color w:val="000000" w:themeColor="text1"/>
          <w:sz w:val="28"/>
          <w:szCs w:val="28"/>
        </w:rPr>
        <w:t xml:space="preserve">г.  № </w:t>
      </w:r>
      <w:r w:rsidR="00A677EE" w:rsidRPr="007C6D99">
        <w:rPr>
          <w:rFonts w:ascii="Times New Roman" w:hAnsi="Times New Roman"/>
          <w:color w:val="000000" w:themeColor="text1"/>
          <w:sz w:val="28"/>
          <w:szCs w:val="28"/>
        </w:rPr>
        <w:t>23</w:t>
      </w:r>
      <w:r w:rsidR="004E7C0F" w:rsidRPr="007C6D99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03EBB" w:rsidRPr="00F37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37AD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477D2">
        <w:rPr>
          <w:rFonts w:ascii="Times New Roman" w:hAnsi="Times New Roman"/>
          <w:sz w:val="28"/>
          <w:szCs w:val="28"/>
        </w:rPr>
        <w:t>«О</w:t>
      </w:r>
      <w:r w:rsidRPr="00C0307E">
        <w:rPr>
          <w:rFonts w:ascii="Times New Roman" w:hAnsi="Times New Roman"/>
          <w:sz w:val="28"/>
          <w:szCs w:val="28"/>
        </w:rPr>
        <w:t>тчёт об исполнении бюджета сельского поселения Красный Яр муниципального района Красноярский Сама</w:t>
      </w:r>
      <w:r w:rsidR="00EF2034">
        <w:rPr>
          <w:rFonts w:ascii="Times New Roman" w:hAnsi="Times New Roman"/>
          <w:sz w:val="28"/>
          <w:szCs w:val="28"/>
        </w:rPr>
        <w:t xml:space="preserve">рской области за </w:t>
      </w:r>
      <w:r w:rsidR="00F37AD3">
        <w:rPr>
          <w:rFonts w:ascii="Times New Roman" w:hAnsi="Times New Roman"/>
          <w:sz w:val="28"/>
          <w:szCs w:val="28"/>
        </w:rPr>
        <w:t>9 месяцев</w:t>
      </w:r>
      <w:r w:rsidR="00EF2034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C0307E">
        <w:rPr>
          <w:rFonts w:ascii="Times New Roman" w:hAnsi="Times New Roman"/>
          <w:sz w:val="28"/>
          <w:szCs w:val="28"/>
        </w:rPr>
        <w:t xml:space="preserve"> года</w:t>
      </w:r>
      <w:r w:rsidR="004477D2">
        <w:rPr>
          <w:rFonts w:ascii="Times New Roman" w:hAnsi="Times New Roman"/>
          <w:sz w:val="28"/>
          <w:szCs w:val="28"/>
        </w:rPr>
        <w:t xml:space="preserve">», </w:t>
      </w:r>
      <w:r w:rsidRPr="00C0307E">
        <w:rPr>
          <w:rFonts w:ascii="Times New Roman" w:hAnsi="Times New Roman"/>
          <w:sz w:val="28"/>
          <w:szCs w:val="28"/>
        </w:rPr>
        <w:t>руководствуясь Устав</w:t>
      </w:r>
      <w:r w:rsidR="00CC7173">
        <w:rPr>
          <w:rFonts w:ascii="Times New Roman" w:hAnsi="Times New Roman"/>
          <w:sz w:val="28"/>
          <w:szCs w:val="28"/>
        </w:rPr>
        <w:t>ом</w:t>
      </w:r>
      <w:r w:rsidRPr="00C0307E">
        <w:rPr>
          <w:rFonts w:ascii="Times New Roman" w:hAnsi="Times New Roman"/>
          <w:sz w:val="28"/>
          <w:szCs w:val="28"/>
        </w:rPr>
        <w:t xml:space="preserve"> сельского </w:t>
      </w:r>
      <w:r w:rsidR="006D49CC">
        <w:rPr>
          <w:rFonts w:ascii="Times New Roman" w:hAnsi="Times New Roman"/>
          <w:sz w:val="28"/>
          <w:szCs w:val="28"/>
        </w:rPr>
        <w:t xml:space="preserve">поселения Красный Яр, </w:t>
      </w:r>
      <w:r w:rsidR="001718CF" w:rsidRPr="001718CF">
        <w:rPr>
          <w:rFonts w:ascii="Times New Roman" w:hAnsi="Times New Roman"/>
          <w:sz w:val="28"/>
          <w:szCs w:val="28"/>
        </w:rPr>
        <w:t>Положени</w:t>
      </w:r>
      <w:r w:rsidR="001718CF">
        <w:rPr>
          <w:rFonts w:ascii="Times New Roman" w:hAnsi="Times New Roman"/>
          <w:sz w:val="28"/>
          <w:szCs w:val="28"/>
        </w:rPr>
        <w:t>ем</w:t>
      </w:r>
      <w:r w:rsidR="001718CF" w:rsidRPr="001718CF">
        <w:rPr>
          <w:rFonts w:ascii="Times New Roman" w:hAnsi="Times New Roman"/>
          <w:sz w:val="28"/>
          <w:szCs w:val="28"/>
        </w:rPr>
        <w:t xml:space="preserve"> о бюджетном устройстве и бюджетном процессе в сельском поселении Красный Яр муниципального района Красноярский Самарской области</w:t>
      </w:r>
      <w:r w:rsidRPr="001718CF">
        <w:rPr>
          <w:rFonts w:ascii="Times New Roman" w:hAnsi="Times New Roman"/>
          <w:sz w:val="28"/>
          <w:szCs w:val="28"/>
        </w:rPr>
        <w:t>, С</w:t>
      </w:r>
      <w:r w:rsidRPr="00C0307E">
        <w:rPr>
          <w:rFonts w:ascii="Times New Roman" w:hAnsi="Times New Roman"/>
          <w:sz w:val="28"/>
          <w:szCs w:val="28"/>
        </w:rPr>
        <w:t>обрание представителей</w:t>
      </w:r>
      <w:proofErr w:type="gramEnd"/>
      <w:r w:rsidRPr="00C0307E">
        <w:rPr>
          <w:rFonts w:ascii="Times New Roman" w:hAnsi="Times New Roman"/>
          <w:sz w:val="28"/>
          <w:szCs w:val="28"/>
        </w:rPr>
        <w:t xml:space="preserve"> сельского поселения Красный Яр РЕШИЛО: </w:t>
      </w:r>
    </w:p>
    <w:p w14:paraId="09C1D466" w14:textId="17556981" w:rsidR="00302FCE" w:rsidRPr="00354B28" w:rsidRDefault="00302FCE" w:rsidP="00354B28">
      <w:pPr>
        <w:spacing w:after="0" w:line="360" w:lineRule="auto"/>
        <w:ind w:right="283" w:firstLine="839"/>
        <w:jc w:val="both"/>
        <w:rPr>
          <w:rFonts w:ascii="Times New Roman" w:hAnsi="Times New Roman"/>
          <w:iCs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1. Отчёт </w:t>
      </w:r>
      <w:r w:rsidRPr="00354B28">
        <w:rPr>
          <w:rFonts w:ascii="Times New Roman" w:hAnsi="Times New Roman"/>
          <w:sz w:val="28"/>
          <w:szCs w:val="28"/>
        </w:rPr>
        <w:t xml:space="preserve">об исполнении бюджета сельского поселения Красный Яр муниципального района Красноярский Самарской области за </w:t>
      </w:r>
      <w:r w:rsidR="00F37AD3">
        <w:rPr>
          <w:rFonts w:ascii="Times New Roman" w:hAnsi="Times New Roman"/>
          <w:sz w:val="28"/>
          <w:szCs w:val="28"/>
        </w:rPr>
        <w:t>9</w:t>
      </w:r>
      <w:r w:rsidRPr="00354B28">
        <w:rPr>
          <w:rFonts w:ascii="Times New Roman" w:hAnsi="Times New Roman"/>
          <w:sz w:val="28"/>
          <w:szCs w:val="28"/>
        </w:rPr>
        <w:t xml:space="preserve"> </w:t>
      </w:r>
      <w:r w:rsidR="00F37AD3">
        <w:rPr>
          <w:rFonts w:ascii="Times New Roman" w:hAnsi="Times New Roman"/>
          <w:sz w:val="28"/>
          <w:szCs w:val="28"/>
        </w:rPr>
        <w:t>месяцев</w:t>
      </w:r>
      <w:r w:rsidRPr="00354B28">
        <w:rPr>
          <w:rFonts w:ascii="Times New Roman" w:hAnsi="Times New Roman"/>
          <w:sz w:val="28"/>
          <w:szCs w:val="28"/>
        </w:rPr>
        <w:t xml:space="preserve">  20</w:t>
      </w:r>
      <w:r w:rsidR="00A677EE">
        <w:rPr>
          <w:rFonts w:ascii="Times New Roman" w:hAnsi="Times New Roman"/>
          <w:sz w:val="28"/>
          <w:szCs w:val="28"/>
        </w:rPr>
        <w:t>20</w:t>
      </w:r>
      <w:r w:rsidRPr="00354B28">
        <w:rPr>
          <w:rFonts w:ascii="Times New Roman" w:hAnsi="Times New Roman"/>
          <w:sz w:val="28"/>
          <w:szCs w:val="28"/>
        </w:rPr>
        <w:t xml:space="preserve"> года</w:t>
      </w:r>
      <w:r w:rsidRPr="00354B28">
        <w:rPr>
          <w:rFonts w:ascii="Times New Roman" w:hAnsi="Times New Roman"/>
          <w:iCs/>
          <w:sz w:val="28"/>
          <w:szCs w:val="28"/>
        </w:rPr>
        <w:t xml:space="preserve"> </w:t>
      </w:r>
      <w:r w:rsidRPr="00354B28">
        <w:rPr>
          <w:rFonts w:ascii="Times New Roman" w:hAnsi="Times New Roman"/>
          <w:sz w:val="28"/>
          <w:szCs w:val="28"/>
        </w:rPr>
        <w:t>принять к сведению</w:t>
      </w:r>
      <w:r w:rsidRPr="00354B28">
        <w:rPr>
          <w:rFonts w:ascii="Times New Roman" w:hAnsi="Times New Roman"/>
          <w:iCs/>
          <w:sz w:val="28"/>
          <w:szCs w:val="28"/>
        </w:rPr>
        <w:t xml:space="preserve">.  </w:t>
      </w:r>
    </w:p>
    <w:p w14:paraId="08B87811" w14:textId="0432A2A4" w:rsidR="00354B28" w:rsidRPr="00354B28" w:rsidRDefault="00302FCE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iCs/>
          <w:sz w:val="28"/>
          <w:szCs w:val="28"/>
        </w:rPr>
        <w:t xml:space="preserve">2. </w:t>
      </w:r>
      <w:r w:rsidR="00354B28" w:rsidRPr="00354B28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Планета Красный Яр» и разместить на официальном сайте администрации сельского поселения Красный Яр в сети </w:t>
      </w:r>
      <w:r w:rsidR="00354B28" w:rsidRPr="00504294">
        <w:rPr>
          <w:rFonts w:ascii="Times New Roman" w:hAnsi="Times New Roman"/>
          <w:sz w:val="28"/>
          <w:szCs w:val="28"/>
        </w:rPr>
        <w:t xml:space="preserve">Интернет </w:t>
      </w:r>
      <w:hyperlink r:id="rId10" w:history="1">
        <w:r w:rsidR="00354B28" w:rsidRPr="00504294">
          <w:rPr>
            <w:rStyle w:val="aa"/>
            <w:rFonts w:ascii="Times New Roman" w:hAnsi="Times New Roman"/>
            <w:sz w:val="28"/>
            <w:szCs w:val="28"/>
            <w:u w:val="none"/>
          </w:rPr>
          <w:t>http://www.kryarposelenie.ru</w:t>
        </w:r>
      </w:hyperlink>
      <w:r w:rsidR="00354B28" w:rsidRPr="00504294">
        <w:rPr>
          <w:rFonts w:ascii="Times New Roman" w:hAnsi="Times New Roman"/>
          <w:sz w:val="28"/>
          <w:szCs w:val="28"/>
        </w:rPr>
        <w:t>.</w:t>
      </w:r>
    </w:p>
    <w:p w14:paraId="27E2ECA2" w14:textId="4153A3D8" w:rsidR="00354B28" w:rsidRPr="00354B28" w:rsidRDefault="00354B28" w:rsidP="00354B28">
      <w:pPr>
        <w:tabs>
          <w:tab w:val="left" w:pos="1418"/>
          <w:tab w:val="left" w:pos="9540"/>
          <w:tab w:val="left" w:pos="9720"/>
        </w:tabs>
        <w:suppressAutoHyphens/>
        <w:spacing w:after="0" w:line="36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354B28">
        <w:rPr>
          <w:rFonts w:ascii="Times New Roman" w:hAnsi="Times New Roman"/>
          <w:sz w:val="28"/>
          <w:szCs w:val="28"/>
        </w:rPr>
        <w:t>3. Настоящее решение вступает в силу с момента его официального опубликования.</w:t>
      </w:r>
    </w:p>
    <w:tbl>
      <w:tblPr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4686"/>
      </w:tblGrid>
      <w:tr w:rsidR="00C0307E" w:rsidRPr="00C0307E" w14:paraId="2FE84FEE" w14:textId="77777777" w:rsidTr="00C0307E">
        <w:trPr>
          <w:jc w:val="center"/>
        </w:trPr>
        <w:tc>
          <w:tcPr>
            <w:tcW w:w="4944" w:type="dxa"/>
            <w:hideMark/>
          </w:tcPr>
          <w:p w14:paraId="3DA285E3" w14:textId="77777777" w:rsidR="00EF4ABD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Председатель</w:t>
            </w:r>
          </w:p>
          <w:p w14:paraId="1EF73A19" w14:textId="4636DA3C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обрания представителей</w:t>
            </w:r>
          </w:p>
          <w:p w14:paraId="0D7C8263" w14:textId="415F1C85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 Красноярский Самарской области</w:t>
            </w:r>
          </w:p>
          <w:p w14:paraId="7CA2D75E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2D3553" w14:textId="77777777" w:rsidR="009460B6" w:rsidRPr="00C0307E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637483" w14:textId="21ACF825" w:rsidR="00C0307E" w:rsidRPr="00C0307E" w:rsidRDefault="00C0307E" w:rsidP="00F37AD3">
            <w:pPr>
              <w:suppressAutoHyphens/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__ </w:t>
            </w:r>
            <w:proofErr w:type="spellStart"/>
            <w:r w:rsidR="00F37AD3">
              <w:rPr>
                <w:rFonts w:ascii="Times New Roman" w:hAnsi="Times New Roman"/>
                <w:b/>
                <w:sz w:val="28"/>
                <w:szCs w:val="28"/>
              </w:rPr>
              <w:t>А.В.Бояров</w:t>
            </w:r>
            <w:proofErr w:type="spellEnd"/>
          </w:p>
        </w:tc>
        <w:tc>
          <w:tcPr>
            <w:tcW w:w="4686" w:type="dxa"/>
          </w:tcPr>
          <w:p w14:paraId="3D79AABE" w14:textId="78D5E34B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Глава</w:t>
            </w:r>
          </w:p>
          <w:p w14:paraId="7F981D40" w14:textId="77777777" w:rsidR="00C0307E" w:rsidRP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Красный Яр муниципального района</w:t>
            </w:r>
          </w:p>
          <w:p w14:paraId="09A7257A" w14:textId="77777777" w:rsidR="00C0307E" w:rsidRDefault="00C0307E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Красноярский</w:t>
            </w:r>
            <w:proofErr w:type="gramEnd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 Самарской области</w:t>
            </w:r>
          </w:p>
          <w:p w14:paraId="6C556B4C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402225F" w14:textId="77777777" w:rsidR="009460B6" w:rsidRDefault="009460B6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0ED4F63" w14:textId="77777777" w:rsidR="00124EFF" w:rsidRDefault="00124EFF" w:rsidP="00354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424398E" w14:textId="4DC2820C" w:rsidR="00A20F15" w:rsidRDefault="00C0307E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307E">
              <w:rPr>
                <w:rFonts w:ascii="Times New Roman" w:hAnsi="Times New Roman"/>
                <w:b/>
                <w:sz w:val="28"/>
                <w:szCs w:val="28"/>
              </w:rPr>
              <w:t xml:space="preserve">_____________ А.Г. </w:t>
            </w:r>
            <w:proofErr w:type="spellStart"/>
            <w:r w:rsidRPr="00C0307E">
              <w:rPr>
                <w:rFonts w:ascii="Times New Roman" w:hAnsi="Times New Roman"/>
                <w:b/>
                <w:sz w:val="28"/>
                <w:szCs w:val="28"/>
              </w:rPr>
              <w:t>Бушов</w:t>
            </w:r>
            <w:proofErr w:type="spellEnd"/>
          </w:p>
          <w:p w14:paraId="019AEFA5" w14:textId="77777777" w:rsidR="001718CF" w:rsidRPr="00C0307E" w:rsidRDefault="001718CF" w:rsidP="00354B2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14:paraId="7E4F1FC5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3C82CAC1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14:paraId="00A92BDA" w14:textId="77777777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  <w:sz w:val="24"/>
          <w:szCs w:val="24"/>
        </w:rPr>
      </w:pPr>
      <w:r w:rsidRPr="00C0307E">
        <w:rPr>
          <w:rFonts w:ascii="Times New Roman" w:hAnsi="Times New Roman"/>
          <w:sz w:val="24"/>
          <w:szCs w:val="24"/>
        </w:rPr>
        <w:t>сельского поселения Красный Яр</w:t>
      </w:r>
    </w:p>
    <w:p w14:paraId="75040696" w14:textId="0A0E93E2" w:rsidR="00C0307E" w:rsidRPr="00C0307E" w:rsidRDefault="00C0307E" w:rsidP="00C0307E">
      <w:pPr>
        <w:tabs>
          <w:tab w:val="left" w:pos="9540"/>
          <w:tab w:val="left" w:pos="9720"/>
        </w:tabs>
        <w:spacing w:after="0" w:line="240" w:lineRule="auto"/>
        <w:ind w:left="4860"/>
        <w:jc w:val="right"/>
        <w:rPr>
          <w:rFonts w:ascii="Times New Roman" w:hAnsi="Times New Roman"/>
        </w:rPr>
      </w:pPr>
      <w:r w:rsidRPr="00C0307E">
        <w:rPr>
          <w:rFonts w:ascii="Times New Roman" w:hAnsi="Times New Roman"/>
        </w:rPr>
        <w:t xml:space="preserve"> </w:t>
      </w:r>
    </w:p>
    <w:p w14:paraId="1B395F43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733A6F17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4B441102" w14:textId="77777777" w:rsidR="004A5D35" w:rsidRDefault="004A5D35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</w:p>
    <w:p w14:paraId="0A4DF987" w14:textId="23C4AD96" w:rsidR="00153631" w:rsidRPr="00F24364" w:rsidRDefault="00153631" w:rsidP="00153631">
      <w:pPr>
        <w:pStyle w:val="a6"/>
        <w:suppressAutoHyphens w:val="0"/>
        <w:jc w:val="center"/>
        <w:rPr>
          <w:i w:val="0"/>
          <w:iCs/>
          <w:sz w:val="24"/>
          <w:szCs w:val="24"/>
        </w:rPr>
      </w:pPr>
      <w:r w:rsidRPr="00F24364">
        <w:rPr>
          <w:i w:val="0"/>
          <w:iCs/>
          <w:sz w:val="24"/>
          <w:szCs w:val="24"/>
        </w:rPr>
        <w:t>Отчёт</w:t>
      </w:r>
    </w:p>
    <w:p w14:paraId="6C6A640A" w14:textId="77777777" w:rsidR="00153631" w:rsidRPr="00F24364" w:rsidRDefault="00153631" w:rsidP="00153631">
      <w:pPr>
        <w:pStyle w:val="a6"/>
        <w:suppressAutoHyphens w:val="0"/>
        <w:jc w:val="center"/>
        <w:rPr>
          <w:i w:val="0"/>
          <w:sz w:val="24"/>
          <w:szCs w:val="24"/>
        </w:rPr>
      </w:pPr>
      <w:r w:rsidRPr="00F24364">
        <w:rPr>
          <w:i w:val="0"/>
          <w:iCs/>
          <w:sz w:val="24"/>
          <w:szCs w:val="24"/>
        </w:rPr>
        <w:t xml:space="preserve"> </w:t>
      </w:r>
      <w:r w:rsidRPr="00F24364">
        <w:rPr>
          <w:i w:val="0"/>
          <w:sz w:val="24"/>
          <w:szCs w:val="24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3D6DBE97" w14:textId="459CC82E" w:rsidR="004A5D35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i w:val="0"/>
          <w:sz w:val="24"/>
          <w:szCs w:val="24"/>
        </w:rPr>
        <w:t xml:space="preserve">за </w:t>
      </w:r>
      <w:r w:rsidR="00F37AD3">
        <w:rPr>
          <w:i w:val="0"/>
          <w:sz w:val="24"/>
          <w:szCs w:val="24"/>
        </w:rPr>
        <w:t>9</w:t>
      </w:r>
      <w:r w:rsidRPr="00F24364">
        <w:rPr>
          <w:i w:val="0"/>
          <w:sz w:val="24"/>
          <w:szCs w:val="24"/>
        </w:rPr>
        <w:t xml:space="preserve"> </w:t>
      </w:r>
      <w:r w:rsidR="00F37AD3">
        <w:rPr>
          <w:i w:val="0"/>
          <w:sz w:val="24"/>
          <w:szCs w:val="24"/>
        </w:rPr>
        <w:t>месяцев</w:t>
      </w:r>
      <w:r w:rsidRPr="00F24364">
        <w:rPr>
          <w:i w:val="0"/>
          <w:sz w:val="24"/>
          <w:szCs w:val="24"/>
        </w:rPr>
        <w:t xml:space="preserve"> 20</w:t>
      </w:r>
      <w:r w:rsidR="00A677EE">
        <w:rPr>
          <w:i w:val="0"/>
          <w:sz w:val="24"/>
          <w:szCs w:val="24"/>
        </w:rPr>
        <w:t>20</w:t>
      </w:r>
      <w:r w:rsidRPr="00F24364">
        <w:rPr>
          <w:i w:val="0"/>
          <w:sz w:val="24"/>
          <w:szCs w:val="24"/>
        </w:rPr>
        <w:t>года</w:t>
      </w:r>
      <w:r w:rsidRPr="00F24364">
        <w:rPr>
          <w:sz w:val="24"/>
          <w:szCs w:val="24"/>
        </w:rPr>
        <w:t xml:space="preserve">      </w:t>
      </w:r>
    </w:p>
    <w:p w14:paraId="231A2D4F" w14:textId="1B08D8B1" w:rsidR="0042717C" w:rsidRDefault="00153631" w:rsidP="0042717C">
      <w:pPr>
        <w:pStyle w:val="a6"/>
        <w:suppressAutoHyphens w:val="0"/>
        <w:jc w:val="center"/>
        <w:rPr>
          <w:sz w:val="24"/>
          <w:szCs w:val="24"/>
        </w:rPr>
      </w:pPr>
      <w:r w:rsidRPr="00F24364"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2717C">
        <w:rPr>
          <w:sz w:val="24"/>
          <w:szCs w:val="24"/>
        </w:rPr>
        <w:t xml:space="preserve">                        </w:t>
      </w:r>
    </w:p>
    <w:p w14:paraId="0C541314" w14:textId="0BA4824E" w:rsidR="00B93D2A" w:rsidRDefault="0042717C" w:rsidP="0042717C">
      <w:pPr>
        <w:pStyle w:val="a6"/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14:paraId="5DFDC69C" w14:textId="2C833C45" w:rsidR="00153631" w:rsidRPr="00F24364" w:rsidRDefault="00B93D2A" w:rsidP="0042717C">
      <w:pPr>
        <w:pStyle w:val="a6"/>
        <w:suppressAutoHyphens w:val="0"/>
        <w:jc w:val="center"/>
        <w:rPr>
          <w:i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53631" w:rsidRPr="00F24364">
        <w:rPr>
          <w:sz w:val="24"/>
          <w:szCs w:val="24"/>
        </w:rPr>
        <w:t>Таблица 1</w:t>
      </w:r>
    </w:p>
    <w:p w14:paraId="6BB9267C" w14:textId="77777777" w:rsidR="002A0C46" w:rsidRPr="003F4496" w:rsidRDefault="002A0C46" w:rsidP="002A0C46">
      <w:pPr>
        <w:pStyle w:val="a9"/>
        <w:spacing w:before="0" w:beforeAutospacing="0" w:after="0"/>
        <w:jc w:val="center"/>
        <w:rPr>
          <w:b/>
        </w:rPr>
      </w:pPr>
      <w:r w:rsidRPr="003F4496">
        <w:rPr>
          <w:b/>
          <w:bCs/>
        </w:rPr>
        <w:t xml:space="preserve">Объем поступлений доходов по основным источникам </w:t>
      </w:r>
    </w:p>
    <w:p w14:paraId="3CB6C86D" w14:textId="3E824404" w:rsidR="004A5D35" w:rsidRDefault="002A0C46" w:rsidP="000D75E2">
      <w:pPr>
        <w:pStyle w:val="a9"/>
        <w:spacing w:before="0" w:beforeAutospacing="0" w:after="0"/>
        <w:jc w:val="center"/>
        <w:rPr>
          <w:i/>
        </w:rPr>
      </w:pPr>
      <w:r w:rsidRPr="003F4496">
        <w:rPr>
          <w:b/>
          <w:bCs/>
        </w:rPr>
        <w:t>сельского поселения Красный Яр на 20</w:t>
      </w:r>
      <w:r w:rsidR="00A677EE">
        <w:rPr>
          <w:b/>
          <w:bCs/>
        </w:rPr>
        <w:t>20</w:t>
      </w:r>
      <w:r w:rsidRPr="003F4496">
        <w:rPr>
          <w:b/>
          <w:bCs/>
        </w:rPr>
        <w:t xml:space="preserve"> год</w:t>
      </w:r>
      <w:r w:rsidR="00A27304" w:rsidRPr="00083C91">
        <w:rPr>
          <w:i/>
        </w:rPr>
        <w:tab/>
        <w:t xml:space="preserve">   </w:t>
      </w:r>
    </w:p>
    <w:p w14:paraId="445BA9D4" w14:textId="36357ADA" w:rsidR="00A27304" w:rsidRPr="00083C91" w:rsidRDefault="00A27304" w:rsidP="000D75E2">
      <w:pPr>
        <w:pStyle w:val="a9"/>
        <w:spacing w:before="0" w:beforeAutospacing="0" w:after="0"/>
        <w:jc w:val="center"/>
        <w:rPr>
          <w:i/>
        </w:rPr>
      </w:pPr>
      <w:r w:rsidRPr="00083C91">
        <w:rPr>
          <w:i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A27304" w:rsidRPr="00A27304" w14:paraId="0B999BF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5E08D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13E32A" w14:textId="77777777" w:rsidR="004A5D35" w:rsidRDefault="004A5D35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36870EE1" w14:textId="18D1C233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7652AC98" w14:textId="014EFC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20</w:t>
            </w:r>
            <w:r w:rsidR="00A677EE">
              <w:rPr>
                <w:b/>
                <w:bCs/>
              </w:rPr>
              <w:t>20</w:t>
            </w:r>
            <w:r w:rsidRPr="00A27304">
              <w:rPr>
                <w:b/>
                <w:bCs/>
              </w:rPr>
              <w:t>год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5CB441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4C1A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</w:t>
            </w:r>
            <w:proofErr w:type="gramStart"/>
            <w:r w:rsidRPr="00A27304">
              <w:rPr>
                <w:b/>
                <w:bCs/>
              </w:rPr>
              <w:t>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4ADFEF3" w14:textId="0E2B8209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  <w:r w:rsidR="00A27304" w:rsidRPr="00A27304">
              <w:rPr>
                <w:b/>
                <w:bCs/>
              </w:rPr>
              <w:t xml:space="preserve"> 20</w:t>
            </w:r>
            <w:r w:rsidR="00A677EE">
              <w:rPr>
                <w:b/>
                <w:bCs/>
              </w:rPr>
              <w:t>20</w:t>
            </w:r>
            <w:r w:rsidR="00A27304" w:rsidRPr="00A27304">
              <w:rPr>
                <w:b/>
                <w:bCs/>
              </w:rPr>
              <w:t xml:space="preserve">                          года</w:t>
            </w:r>
          </w:p>
          <w:p w14:paraId="421A72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A27304" w14:paraId="004B93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00C76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EF1D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43ED1D" w14:textId="714D94C9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 47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EC38CC" w14:textId="74ADC81F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 164</w:t>
            </w:r>
          </w:p>
        </w:tc>
      </w:tr>
      <w:tr w:rsidR="00A27304" w:rsidRPr="00A27304" w14:paraId="74B9A95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6B06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E002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C0E2F3" w14:textId="089970F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CF5340" w14:textId="40AD89EC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 234</w:t>
            </w:r>
          </w:p>
        </w:tc>
      </w:tr>
      <w:tr w:rsidR="00A27304" w:rsidRPr="00A27304" w14:paraId="7B60D1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A19E4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04214C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243AB1" w14:textId="42B1B4DD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EC3959" w14:textId="5CAB4503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8 234</w:t>
            </w:r>
          </w:p>
        </w:tc>
      </w:tr>
      <w:tr w:rsidR="00A27304" w:rsidRPr="00A27304" w14:paraId="6D3152C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44AA2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412E2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товары (</w:t>
            </w:r>
            <w:proofErr w:type="spellStart"/>
            <w:r w:rsidRPr="00A27304">
              <w:rPr>
                <w:b/>
                <w:bCs/>
              </w:rPr>
              <w:t>работы</w:t>
            </w:r>
            <w:proofErr w:type="gramStart"/>
            <w:r w:rsidRPr="00A27304">
              <w:rPr>
                <w:b/>
                <w:bCs/>
              </w:rPr>
              <w:t>,у</w:t>
            </w:r>
            <w:proofErr w:type="gramEnd"/>
            <w:r w:rsidRPr="00A27304">
              <w:rPr>
                <w:b/>
                <w:bCs/>
              </w:rPr>
              <w:t>слуги</w:t>
            </w:r>
            <w:proofErr w:type="spellEnd"/>
            <w:r w:rsidRPr="00A27304">
              <w:rPr>
                <w:b/>
                <w:bCs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938127" w14:textId="099106C5" w:rsidR="00A27304" w:rsidRPr="00A27304" w:rsidRDefault="00A677EE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CE94DB" w14:textId="1D884E4D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090</w:t>
            </w:r>
          </w:p>
        </w:tc>
      </w:tr>
      <w:tr w:rsidR="00A27304" w:rsidRPr="00A27304" w14:paraId="4E7BA6A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415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B66C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D3C34E" w14:textId="6EA4F998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F85257" w14:textId="088D05E0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5 090</w:t>
            </w:r>
          </w:p>
        </w:tc>
      </w:tr>
      <w:tr w:rsidR="00A27304" w:rsidRPr="00A27304" w14:paraId="4EEA4AD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B42BDA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03415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EE2C87" w14:textId="7B5DE86E" w:rsidR="00A27304" w:rsidRPr="0042717C" w:rsidRDefault="00A677EE" w:rsidP="00A27304">
            <w:pPr>
              <w:pStyle w:val="a9"/>
              <w:spacing w:before="0" w:beforeAutospacing="0" w:after="0"/>
              <w:jc w:val="center"/>
            </w:pPr>
            <w: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2EF7EF" w14:textId="5CF6696B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2 373</w:t>
            </w:r>
          </w:p>
        </w:tc>
      </w:tr>
      <w:tr w:rsidR="00A27304" w:rsidRPr="00A27304" w14:paraId="138F5AE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45EAB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FB4BF82" w14:textId="77777777" w:rsid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 </w:t>
            </w:r>
            <w:r w:rsidRPr="0042717C">
              <w:lastRenderedPageBreak/>
              <w:t>бюджетами субъектов Российской Федерации и местными бюджетами с учетом</w:t>
            </w:r>
          </w:p>
          <w:p w14:paraId="1681F692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4E4ACC7E" w14:textId="7423A51B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693DF55" w14:textId="43034AE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EB8664" w14:textId="19AEFFB1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6</w:t>
            </w:r>
          </w:p>
        </w:tc>
      </w:tr>
      <w:tr w:rsidR="00A27304" w:rsidRPr="00A27304" w14:paraId="26F5B72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9E5E8C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9E27E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6CC8DE" w14:textId="2A711E47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62B63B" w14:textId="0DA681CD" w:rsidR="00A27304" w:rsidRPr="0042717C" w:rsidRDefault="00D2399C" w:rsidP="00480C4F">
            <w:pPr>
              <w:pStyle w:val="a9"/>
              <w:spacing w:before="0" w:beforeAutospacing="0" w:after="0"/>
              <w:jc w:val="center"/>
            </w:pPr>
            <w:r>
              <w:t>3 164</w:t>
            </w:r>
          </w:p>
        </w:tc>
      </w:tr>
      <w:tr w:rsidR="00A27304" w:rsidRPr="00A27304" w14:paraId="0A1818F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7FEBB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83C80B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B9E16AE" w14:textId="7DF749DF" w:rsidR="00A27304" w:rsidRPr="0042717C" w:rsidRDefault="00A27304" w:rsidP="00973D09">
            <w:pPr>
              <w:pStyle w:val="a9"/>
              <w:spacing w:before="0" w:beforeAutospacing="0" w:after="0"/>
              <w:jc w:val="center"/>
            </w:pPr>
            <w:r w:rsidRPr="0042717C">
              <w:t>-</w:t>
            </w:r>
            <w:r w:rsidR="00973D09">
              <w:t>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D8CC08" w14:textId="370C3F5A" w:rsidR="00A27304" w:rsidRPr="0042717C" w:rsidRDefault="00D2399C" w:rsidP="00480C4F">
            <w:pPr>
              <w:pStyle w:val="a9"/>
              <w:spacing w:before="0" w:beforeAutospacing="0" w:after="0"/>
              <w:jc w:val="center"/>
            </w:pPr>
            <w:r>
              <w:t>-464</w:t>
            </w:r>
            <w:r w:rsidR="00A27304" w:rsidRPr="0042717C">
              <w:t xml:space="preserve"> </w:t>
            </w:r>
          </w:p>
        </w:tc>
      </w:tr>
      <w:tr w:rsidR="00A27304" w:rsidRPr="00A27304" w14:paraId="782ECC9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8174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5946E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02248C" w14:textId="7ADDF141" w:rsidR="00A27304" w:rsidRPr="00A27304" w:rsidRDefault="00F37AD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40E8C5" w14:textId="0FC829C4" w:rsidR="00A27304" w:rsidRPr="00A27304" w:rsidRDefault="00480C4F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</w:tr>
      <w:tr w:rsidR="00A27304" w:rsidRPr="00A27304" w14:paraId="643C197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6AD26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15CF3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BC6EF7" w14:textId="39893900" w:rsidR="00A27304" w:rsidRPr="0042717C" w:rsidRDefault="00F37AD3" w:rsidP="00A27304">
            <w:pPr>
              <w:pStyle w:val="a9"/>
              <w:spacing w:before="0" w:beforeAutospacing="0" w:after="0"/>
              <w:jc w:val="center"/>
            </w:pPr>
            <w:r>
              <w:t>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9D3B9" w14:textId="207B6579" w:rsidR="00A27304" w:rsidRPr="0042717C" w:rsidRDefault="00480C4F" w:rsidP="00840B38">
            <w:pPr>
              <w:pStyle w:val="a9"/>
              <w:spacing w:before="0" w:beforeAutospacing="0" w:after="0"/>
              <w:jc w:val="center"/>
            </w:pPr>
            <w:r>
              <w:t>68</w:t>
            </w:r>
          </w:p>
        </w:tc>
      </w:tr>
      <w:tr w:rsidR="00A27304" w:rsidRPr="00A27304" w14:paraId="3AAFA59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A948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470DD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75C8" w14:textId="4EEFED94" w:rsidR="00A27304" w:rsidRPr="00A27304" w:rsidRDefault="00F37AD3" w:rsidP="00F37AD3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  <w:r w:rsidR="00973D09">
              <w:rPr>
                <w:b/>
                <w:bCs/>
              </w:rPr>
              <w:t xml:space="preserve">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51250B9" w14:textId="4EBBA0E6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318</w:t>
            </w:r>
          </w:p>
        </w:tc>
      </w:tr>
      <w:tr w:rsidR="00A27304" w:rsidRPr="00A27304" w14:paraId="17B603D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F7090A1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697D9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0371CE" w14:textId="0866C3B2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31B9EA" w14:textId="6702DCE7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 276</w:t>
            </w:r>
          </w:p>
        </w:tc>
      </w:tr>
      <w:tr w:rsidR="00A27304" w:rsidRPr="00A27304" w14:paraId="09730DE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BD89DF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5F1025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FB3701" w14:textId="37363432" w:rsidR="00A27304" w:rsidRPr="0042717C" w:rsidRDefault="00F37AD3" w:rsidP="00F37AD3">
            <w:pPr>
              <w:pStyle w:val="a9"/>
              <w:spacing w:before="0" w:beforeAutospacing="0" w:after="0"/>
              <w:jc w:val="center"/>
            </w:pPr>
            <w:r>
              <w:t>31</w:t>
            </w:r>
            <w:r w:rsidR="00973D09">
              <w:t xml:space="preserve">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9F9DA" w14:textId="3CCB1ED3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23 041</w:t>
            </w:r>
          </w:p>
        </w:tc>
      </w:tr>
      <w:tr w:rsidR="00A27304" w:rsidRPr="00A27304" w14:paraId="39654D8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8BAA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4E1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2D2B82" w14:textId="09287709" w:rsidR="00A27304" w:rsidRPr="00A27304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EAFFD5" w14:textId="23AEF5E1" w:rsidR="00A27304" w:rsidRPr="00083C91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2</w:t>
            </w:r>
          </w:p>
        </w:tc>
      </w:tr>
      <w:tr w:rsidR="00A27304" w:rsidRPr="00A27304" w14:paraId="4AF0CF01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5CAC0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4177C4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9C7C96" w14:textId="157CA681" w:rsidR="00A27304" w:rsidRPr="0042717C" w:rsidRDefault="00973D09" w:rsidP="00A27304">
            <w:pPr>
              <w:pStyle w:val="a9"/>
              <w:spacing w:before="0" w:beforeAutospacing="0" w:after="0"/>
              <w:jc w:val="center"/>
            </w:pPr>
            <w: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E7F00C" w14:textId="0D258C69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722</w:t>
            </w:r>
          </w:p>
        </w:tc>
      </w:tr>
      <w:tr w:rsidR="00A27304" w:rsidRPr="00A27304" w14:paraId="7018546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342409E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B5AC6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 xml:space="preserve">Доходы от сдачи в аренду имущества, составляющего казну сельских поселений (за </w:t>
            </w:r>
            <w:r w:rsidRPr="0042717C">
              <w:lastRenderedPageBreak/>
              <w:t xml:space="preserve">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A42F22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lastRenderedPageBreak/>
              <w:t>0</w:t>
            </w:r>
          </w:p>
          <w:p w14:paraId="60B0EFE9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EF09F33" w14:textId="46208D76" w:rsidR="00A27304" w:rsidRPr="0042717C" w:rsidRDefault="00D2399C" w:rsidP="00A27304">
            <w:pPr>
              <w:pStyle w:val="a9"/>
              <w:spacing w:before="0" w:beforeAutospacing="0" w:after="0"/>
              <w:jc w:val="center"/>
            </w:pPr>
            <w:r>
              <w:t>169</w:t>
            </w:r>
          </w:p>
        </w:tc>
      </w:tr>
      <w:tr w:rsidR="00A27304" w:rsidRPr="00A27304" w14:paraId="0D5F74BB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6AA4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243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32CFC6" w14:textId="416C7D16" w:rsidR="00A27304" w:rsidRPr="004A5D35" w:rsidRDefault="00973D09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8E0456"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9C822" w14:textId="76209C4E" w:rsidR="00A27304" w:rsidRPr="004A5D35" w:rsidRDefault="007042A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</w:p>
        </w:tc>
      </w:tr>
      <w:tr w:rsidR="00A27304" w:rsidRPr="00A27304" w14:paraId="6A5E99CD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DDC23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247B881" w14:textId="77777777" w:rsidR="004A5D35" w:rsidRDefault="004A5D35" w:rsidP="00A27304">
            <w:pPr>
              <w:pStyle w:val="a9"/>
              <w:spacing w:before="0" w:beforeAutospacing="0" w:after="0"/>
              <w:jc w:val="center"/>
            </w:pPr>
          </w:p>
          <w:p w14:paraId="08C2F905" w14:textId="12DCF8F6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  <w:r w:rsidRPr="0042717C">
              <w:t>Доходы от оказания платных услуг (работ)</w:t>
            </w:r>
          </w:p>
          <w:p w14:paraId="3AD7E12D" w14:textId="77777777" w:rsidR="00A27304" w:rsidRPr="0042717C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E64335" w14:textId="29DE9C6E" w:rsidR="00A27304" w:rsidRPr="0042717C" w:rsidRDefault="008E0456" w:rsidP="00A27304">
            <w:pPr>
              <w:pStyle w:val="a9"/>
              <w:spacing w:before="0" w:beforeAutospacing="0" w:after="0"/>
              <w:jc w:val="center"/>
            </w:pPr>
            <w: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AD0326" w14:textId="5379F4CF" w:rsidR="00A27304" w:rsidRPr="0042717C" w:rsidRDefault="00FC12CF" w:rsidP="007042A4">
            <w:pPr>
              <w:pStyle w:val="a9"/>
              <w:spacing w:before="0" w:beforeAutospacing="0" w:after="0"/>
              <w:jc w:val="center"/>
            </w:pPr>
            <w:r>
              <w:t>4</w:t>
            </w:r>
            <w:r w:rsidR="007042A4">
              <w:t>24</w:t>
            </w:r>
          </w:p>
        </w:tc>
      </w:tr>
      <w:tr w:rsidR="00F37AD3" w:rsidRPr="00A27304" w14:paraId="49B994C0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1E44855" w14:textId="5926A175" w:rsidR="00F37AD3" w:rsidRPr="00F37AD3" w:rsidRDefault="00F37AD3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F37AD3">
              <w:rPr>
                <w:b/>
              </w:rPr>
              <w:t>000 114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DB7B2BA" w14:textId="6DD3EA5E" w:rsidR="00F37AD3" w:rsidRPr="00D2399C" w:rsidRDefault="00F37AD3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D2399C">
              <w:rPr>
                <w:b/>
                <w:sz w:val="22"/>
                <w:szCs w:val="22"/>
              </w:rPr>
              <w:t>Доходы от продажи материальных и не материальных активов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507F35" w14:textId="56A36F9F" w:rsidR="00F37AD3" w:rsidRPr="00F37AD3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2CF4D7" w14:textId="56FE198D" w:rsidR="00F37AD3" w:rsidRPr="00F37AD3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F37AD3" w:rsidRPr="00A27304" w14:paraId="5FB26FC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70366F" w14:textId="7ACDE220" w:rsidR="00F37AD3" w:rsidRPr="0042717C" w:rsidRDefault="00D2399C" w:rsidP="00A27304">
            <w:pPr>
              <w:pStyle w:val="a9"/>
              <w:spacing w:before="0" w:beforeAutospacing="0" w:after="0"/>
              <w:jc w:val="center"/>
            </w:pPr>
            <w:r w:rsidRPr="00F977BE">
              <w:rPr>
                <w:sz w:val="22"/>
                <w:szCs w:val="22"/>
              </w:rPr>
              <w:t>000 114 00000 1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E5324B" w14:textId="406DF9EB" w:rsidR="00F37AD3" w:rsidRDefault="00D2399C" w:rsidP="00A27304">
            <w:pPr>
              <w:pStyle w:val="a9"/>
              <w:spacing w:before="0" w:beforeAutospacing="0" w:after="0"/>
              <w:jc w:val="center"/>
            </w:pPr>
            <w:r w:rsidRPr="00D2399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DC72549" w14:textId="56198190" w:rsidR="00F37AD3" w:rsidRDefault="00D2399C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BEE4AA4" w14:textId="2B8C5F4F" w:rsidR="00F37AD3" w:rsidRDefault="00D2399C" w:rsidP="00A27304">
            <w:pPr>
              <w:pStyle w:val="a9"/>
              <w:spacing w:before="0" w:beforeAutospacing="0" w:after="0"/>
              <w:jc w:val="center"/>
            </w:pPr>
            <w:r>
              <w:t>50</w:t>
            </w:r>
          </w:p>
        </w:tc>
      </w:tr>
      <w:tr w:rsidR="00A27304" w:rsidRPr="00A27304" w14:paraId="68729C8A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3F34E0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DC4253" w14:textId="77777777" w:rsidR="00A27304" w:rsidRPr="00BD0EF9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D0EF9">
              <w:rPr>
                <w:b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E958E6" w14:textId="06F671E9" w:rsidR="00A27304" w:rsidRPr="00BD0EF9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C043504" w14:textId="76E517F7" w:rsidR="00A27304" w:rsidRPr="00BD0EF9" w:rsidRDefault="00480C4F" w:rsidP="00FC12CF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C12CF">
              <w:rPr>
                <w:b/>
              </w:rPr>
              <w:t>3</w:t>
            </w:r>
          </w:p>
        </w:tc>
      </w:tr>
      <w:tr w:rsidR="00A27304" w:rsidRPr="00A27304" w14:paraId="3B4FF8F8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EC3BE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11</w:t>
            </w:r>
            <w:r>
              <w:rPr>
                <w:b/>
                <w:bCs/>
              </w:rPr>
              <w:t>7</w:t>
            </w:r>
            <w:r w:rsidRPr="00083C91">
              <w:rPr>
                <w:b/>
                <w:bCs/>
              </w:rPr>
              <w:t xml:space="preserve"> </w:t>
            </w:r>
            <w:r w:rsidRPr="00A27304">
              <w:rPr>
                <w:b/>
                <w:bCs/>
              </w:rPr>
              <w:t>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C35B6B" w14:textId="77777777" w:rsidR="00A27304" w:rsidRPr="00083C91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9708CB" w14:textId="78D410FB" w:rsidR="00A27304" w:rsidRPr="00A27304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E38FD09" w14:textId="6F05BADC" w:rsidR="00A27304" w:rsidRPr="00083C91" w:rsidRDefault="00FC12CF" w:rsidP="00BD0EF9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A27304" w:rsidRPr="00A27304" w14:paraId="2ED9F7C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0F0C80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5F4C24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F8B90E" w14:textId="251D63FD" w:rsidR="00A27304" w:rsidRPr="00CB5C61" w:rsidRDefault="008E0456" w:rsidP="00A27304">
            <w:pPr>
              <w:pStyle w:val="a9"/>
              <w:spacing w:before="0" w:beforeAutospacing="0" w:after="0"/>
              <w:jc w:val="center"/>
            </w:pPr>
            <w: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DFF57F" w14:textId="35B9022F" w:rsidR="00A27304" w:rsidRPr="00CB5C61" w:rsidRDefault="00FC12CF" w:rsidP="00BD0EF9">
            <w:pPr>
              <w:pStyle w:val="a9"/>
              <w:spacing w:before="0" w:beforeAutospacing="0" w:after="0"/>
              <w:jc w:val="center"/>
            </w:pPr>
            <w:r>
              <w:t>45</w:t>
            </w:r>
          </w:p>
        </w:tc>
      </w:tr>
      <w:tr w:rsidR="00A27304" w:rsidRPr="00A27304" w14:paraId="0D04A035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B047E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7752C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AAF12ED" w14:textId="5DA6F89A" w:rsidR="00A27304" w:rsidRPr="00A27304" w:rsidRDefault="00D2399C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 75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75F354" w14:textId="6AF7C322" w:rsidR="00A27304" w:rsidRPr="00083C91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92</w:t>
            </w:r>
          </w:p>
        </w:tc>
      </w:tr>
      <w:tr w:rsidR="00A27304" w:rsidRPr="00A27304" w14:paraId="7FF068B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2B7B2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2CDE21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6819B9" w14:textId="33210A9B" w:rsidR="00A27304" w:rsidRPr="004A5D35" w:rsidRDefault="00D2399C" w:rsidP="00B008CD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75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7AFA7F9" w14:textId="4A98FCF6" w:rsidR="00A27304" w:rsidRPr="004A5D35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843</w:t>
            </w:r>
          </w:p>
          <w:p w14:paraId="38CBDD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</w:tr>
      <w:tr w:rsidR="00A27304" w:rsidRPr="00A27304" w14:paraId="122ABC4F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4ED9011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CAB86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0D1B3B" w14:textId="627B6E0C" w:rsidR="00A27304" w:rsidRPr="004A5D35" w:rsidRDefault="008E045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  <w:p w14:paraId="76DA815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A00D4B" w14:textId="18A014FD" w:rsidR="00A27304" w:rsidRPr="004A5D35" w:rsidRDefault="00480C4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9</w:t>
            </w:r>
          </w:p>
        </w:tc>
      </w:tr>
      <w:tr w:rsidR="00A27304" w:rsidRPr="00A27304" w14:paraId="2D85501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63A979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6951BD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  <w:r w:rsidRPr="00CB5C61"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717DC7" w14:textId="4F5BB730" w:rsidR="00A27304" w:rsidRPr="004A5D35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273</w:t>
            </w:r>
          </w:p>
          <w:p w14:paraId="49F305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1486D5" w14:textId="18C32FF2" w:rsidR="00A27304" w:rsidRPr="004A5D35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507</w:t>
            </w:r>
          </w:p>
        </w:tc>
      </w:tr>
      <w:tr w:rsidR="00B008CD" w:rsidRPr="00A27304" w14:paraId="17510583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F08EBF5" w14:textId="1EE7D7EC" w:rsidR="00B008CD" w:rsidRPr="00CB5C61" w:rsidRDefault="00B008CD" w:rsidP="000F0508">
            <w:pPr>
              <w:pStyle w:val="a9"/>
              <w:spacing w:before="0" w:beforeAutospacing="0" w:after="0"/>
              <w:jc w:val="center"/>
            </w:pPr>
            <w: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50E20F" w14:textId="5A58B9AB" w:rsidR="00B008CD" w:rsidRPr="000F0508" w:rsidRDefault="00B008CD" w:rsidP="00A27304">
            <w:pPr>
              <w:pStyle w:val="a9"/>
              <w:spacing w:before="0" w:beforeAutospacing="0" w:after="0"/>
              <w:jc w:val="center"/>
            </w:pPr>
            <w:r w:rsidRPr="00480C4F">
              <w:rPr>
                <w:lang w:eastAsia="ar-SA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DFD1AF0" w14:textId="18D7B94E" w:rsidR="00B008CD" w:rsidRDefault="00B008CD" w:rsidP="00BD0EF9">
            <w:pPr>
              <w:pStyle w:val="a9"/>
              <w:spacing w:before="0" w:beforeAutospacing="0" w:after="0"/>
              <w:jc w:val="center"/>
            </w:pPr>
            <w:r>
              <w:t>35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FF3995" w14:textId="26EC9332" w:rsidR="00B008CD" w:rsidRDefault="00B008CD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0A8CC04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E5DD9AB" w14:textId="5793EFE9" w:rsidR="00A27304" w:rsidRPr="00CB5C61" w:rsidRDefault="00A27304" w:rsidP="000F0508">
            <w:pPr>
              <w:pStyle w:val="a9"/>
              <w:spacing w:before="0" w:beforeAutospacing="0" w:after="0"/>
              <w:jc w:val="center"/>
            </w:pPr>
            <w:r w:rsidRPr="00CB5C61">
              <w:t xml:space="preserve">000 202 </w:t>
            </w:r>
            <w:r w:rsidR="000F0508">
              <w:t>25576 10</w:t>
            </w:r>
            <w:r w:rsidRPr="00CB5C61">
              <w:t xml:space="preserve"> </w:t>
            </w:r>
            <w:r w:rsidR="000F0508">
              <w:t>0</w:t>
            </w:r>
            <w:r w:rsidRPr="00CB5C61">
              <w:t>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745D20" w14:textId="4D793A15" w:rsidR="00A27304" w:rsidRPr="000F0508" w:rsidRDefault="000F0508" w:rsidP="00A27304">
            <w:pPr>
              <w:pStyle w:val="a9"/>
              <w:spacing w:before="0" w:beforeAutospacing="0" w:after="0"/>
              <w:jc w:val="center"/>
            </w:pPr>
            <w:r w:rsidRPr="000F0508"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254C9A" w14:textId="113A5300" w:rsidR="00A27304" w:rsidRPr="00CB5C61" w:rsidRDefault="00D2399C" w:rsidP="00BD0EF9">
            <w:pPr>
              <w:pStyle w:val="a9"/>
              <w:spacing w:before="0" w:beforeAutospacing="0" w:after="0"/>
              <w:jc w:val="center"/>
            </w:pPr>
            <w:r>
              <w:t>20 17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8575C" w14:textId="734B0830" w:rsidR="00A27304" w:rsidRPr="00CB5C61" w:rsidRDefault="00FC12CF" w:rsidP="00A27304">
            <w:pPr>
              <w:pStyle w:val="a9"/>
              <w:spacing w:before="0" w:beforeAutospacing="0" w:after="0"/>
              <w:jc w:val="center"/>
            </w:pPr>
            <w:r>
              <w:t>4 495</w:t>
            </w:r>
          </w:p>
          <w:p w14:paraId="673C2CBA" w14:textId="77777777" w:rsidR="00A27304" w:rsidRPr="00CB5C61" w:rsidRDefault="00A27304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D2399C" w:rsidRPr="00A27304" w14:paraId="734C9606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EBF27C1" w14:textId="1BA273F4" w:rsidR="00D2399C" w:rsidRPr="00CB5C61" w:rsidRDefault="00D2399C" w:rsidP="000F0508">
            <w:pPr>
              <w:pStyle w:val="a9"/>
              <w:spacing w:before="0" w:beforeAutospacing="0" w:after="0"/>
              <w:jc w:val="center"/>
            </w:pPr>
            <w:r w:rsidRPr="00F977BE">
              <w:rPr>
                <w:sz w:val="22"/>
                <w:szCs w:val="22"/>
                <w:lang w:eastAsia="ar-SA"/>
              </w:rPr>
              <w:lastRenderedPageBreak/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64ED22" w14:textId="4DE3C3B7" w:rsidR="00D2399C" w:rsidRPr="000F0508" w:rsidRDefault="00D2399C" w:rsidP="00A27304">
            <w:pPr>
              <w:pStyle w:val="a9"/>
              <w:spacing w:before="0" w:beforeAutospacing="0" w:after="0"/>
              <w:jc w:val="center"/>
            </w:pPr>
            <w:r w:rsidRPr="00D2399C">
              <w:t>Прочие субсидии бюджетам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8E9F8E9" w14:textId="41620802" w:rsidR="00D2399C" w:rsidRDefault="00D2399C" w:rsidP="00BD0EF9">
            <w:pPr>
              <w:pStyle w:val="a9"/>
              <w:spacing w:before="0" w:beforeAutospacing="0" w:after="0"/>
              <w:jc w:val="center"/>
            </w:pPr>
            <w:r>
              <w:t>2 1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2FEC807" w14:textId="1278CAD0" w:rsidR="00D2399C" w:rsidRDefault="00D2399C" w:rsidP="00A27304">
            <w:pPr>
              <w:pStyle w:val="a9"/>
              <w:spacing w:before="0" w:beforeAutospacing="0" w:after="0"/>
              <w:jc w:val="center"/>
            </w:pPr>
            <w:r>
              <w:t>2 012</w:t>
            </w:r>
          </w:p>
        </w:tc>
      </w:tr>
      <w:tr w:rsidR="00B008CD" w:rsidRPr="00A27304" w14:paraId="64297DB4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6DF0C67" w14:textId="53E03E4F" w:rsidR="00B008CD" w:rsidRPr="00B008CD" w:rsidRDefault="00B008CD" w:rsidP="000F0508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00 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B8A96" w14:textId="41243C31" w:rsidR="00B008CD" w:rsidRPr="00B008CD" w:rsidRDefault="00B008CD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Межбюджетные трансферты, переданн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3054B0" w14:textId="1F07442D" w:rsidR="00B008CD" w:rsidRPr="00B008CD" w:rsidRDefault="00B008CD" w:rsidP="00BD0EF9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16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2DC69E" w14:textId="5F2FA73B" w:rsidR="00B008CD" w:rsidRPr="00B008CD" w:rsidRDefault="00D2399C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A27304" w:rsidRPr="00A27304" w14:paraId="7D6C2342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DA2D0A6" w14:textId="77777777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2B431B" w14:textId="547DFD1C" w:rsidR="00A27304" w:rsidRPr="00B008CD" w:rsidRDefault="00A27304" w:rsidP="00A27304">
            <w:pPr>
              <w:pStyle w:val="a9"/>
              <w:spacing w:before="0" w:beforeAutospacing="0" w:after="0"/>
              <w:jc w:val="center"/>
              <w:rPr>
                <w:b/>
              </w:rPr>
            </w:pPr>
            <w:r w:rsidRPr="00B008CD">
              <w:rPr>
                <w:b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BA0B45" w14:textId="4CECA4D2" w:rsidR="00A27304" w:rsidRPr="004A5D35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4A5D35">
              <w:rPr>
                <w:b/>
                <w:bCs/>
              </w:rPr>
              <w:t>200</w:t>
            </w:r>
            <w:r w:rsidR="00D2399C"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4F3334" w14:textId="2181F10E" w:rsidR="00A27304" w:rsidRPr="004A5D35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30</w:t>
            </w:r>
          </w:p>
        </w:tc>
      </w:tr>
      <w:tr w:rsidR="000F0508" w:rsidRPr="00A27304" w14:paraId="3555A8D9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CC91AFE" w14:textId="6167AC29" w:rsidR="000F0508" w:rsidRPr="00A27304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1D537F" w14:textId="61449E06" w:rsidR="000F0508" w:rsidRPr="00083C91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190515" w14:textId="206F330F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E4B737" w14:textId="650688FC" w:rsidR="000F0508" w:rsidRDefault="000F0508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</w:tr>
      <w:tr w:rsidR="00A27304" w:rsidRPr="00A27304" w14:paraId="2CE08CE7" w14:textId="77777777" w:rsidTr="00354B28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91A53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67C342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083C91">
              <w:rPr>
                <w:b/>
                <w:bCs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5E8A736" w14:textId="537AC637" w:rsidR="00A27304" w:rsidRPr="00A27304" w:rsidRDefault="00D2399C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 232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63988F" w14:textId="451F3773" w:rsidR="00A27304" w:rsidRPr="00A27304" w:rsidRDefault="00FC12CF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 856</w:t>
            </w:r>
          </w:p>
        </w:tc>
      </w:tr>
    </w:tbl>
    <w:p w14:paraId="3D8A436C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C4967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70E5E08" w14:textId="3A0163FD" w:rsid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265B1C2" w14:textId="726138F0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6B100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533E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289F4AE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17C6F7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DCDAB5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632D10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8B1CD8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1DE4FA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A1A010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867813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0B9714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53AAA4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A3FDB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C49936C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DA981A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AE0DC2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F6BC71A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4C1E39F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D4626ED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750159B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59CE66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C74E556" w14:textId="77777777" w:rsidR="00CE0EF6" w:rsidRDefault="00CE0EF6" w:rsidP="00FC12CF">
      <w:pPr>
        <w:pStyle w:val="a9"/>
        <w:spacing w:before="0" w:beforeAutospacing="0" w:after="0"/>
        <w:rPr>
          <w:b/>
          <w:bCs/>
        </w:rPr>
      </w:pPr>
    </w:p>
    <w:p w14:paraId="0B8F0C22" w14:textId="77777777" w:rsidR="00CE0EF6" w:rsidRDefault="00CE0EF6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6D24ABF" w14:textId="1C8A4918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22F10B" w14:textId="5785E5DF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6D082AA" w14:textId="48319623" w:rsidR="000D75E2" w:rsidRDefault="000D75E2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D4AB90B" w14:textId="23F15F70" w:rsidR="00A27304" w:rsidRDefault="00B331C9" w:rsidP="000F0508">
      <w:pPr>
        <w:pStyle w:val="a9"/>
        <w:spacing w:before="0" w:beforeAutospacing="0"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2</w:t>
      </w:r>
    </w:p>
    <w:p w14:paraId="16A9CD57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B373D21" w14:textId="6DF0580D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Ведомственная структура расходов  бюджета поселения на  </w:t>
      </w:r>
      <w:r w:rsidR="00FC12CF">
        <w:rPr>
          <w:b/>
          <w:bCs/>
        </w:rPr>
        <w:t>9 месяцев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A27304" w:rsidRPr="00A27304" w14:paraId="1F80C91D" w14:textId="77777777" w:rsidTr="00222A44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C9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66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25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FD8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3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CEB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00C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</w:t>
            </w:r>
          </w:p>
          <w:p w14:paraId="5F1B30D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312D20F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59E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5121FF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</w:t>
            </w:r>
            <w:proofErr w:type="gramStart"/>
            <w:r w:rsidRPr="00A27304">
              <w:rPr>
                <w:b/>
                <w:bCs/>
              </w:rPr>
              <w:t>за</w:t>
            </w:r>
            <w:proofErr w:type="gramEnd"/>
            <w:r w:rsidRPr="00A27304">
              <w:rPr>
                <w:b/>
                <w:bCs/>
              </w:rPr>
              <w:t xml:space="preserve"> </w:t>
            </w:r>
          </w:p>
          <w:p w14:paraId="204E6EF3" w14:textId="7498539D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</w:p>
          <w:p w14:paraId="7C0323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(тыс. руб.)</w:t>
            </w:r>
          </w:p>
        </w:tc>
      </w:tr>
      <w:tr w:rsidR="00A27304" w:rsidRPr="00A27304" w14:paraId="1C2B165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10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71C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F3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E8A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67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E8C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218A" w14:textId="5D9A3EF4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7FA8" w14:textId="543B37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84</w:t>
            </w:r>
          </w:p>
        </w:tc>
      </w:tr>
      <w:tr w:rsidR="00A27304" w:rsidRPr="00A27304" w14:paraId="2431F96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E3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A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800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A38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25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D09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70F9" w14:textId="2739E788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CFCE" w14:textId="0082518F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84</w:t>
            </w:r>
          </w:p>
        </w:tc>
      </w:tr>
      <w:tr w:rsidR="00A27304" w:rsidRPr="00A27304" w14:paraId="07BB4B4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25D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02B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531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67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040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F86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8286" w14:textId="4051BEFD" w:rsidR="00A27304" w:rsidRPr="00A27304" w:rsidRDefault="00A27304" w:rsidP="00CA3FD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9</w:t>
            </w:r>
            <w:r w:rsidR="000F0508">
              <w:rPr>
                <w:b/>
                <w:bCs/>
              </w:rPr>
              <w:t>9</w:t>
            </w:r>
            <w:r w:rsidRPr="00A27304">
              <w:rPr>
                <w:b/>
                <w:bCs/>
              </w:rPr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393B" w14:textId="45DDB2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7</w:t>
            </w:r>
          </w:p>
        </w:tc>
      </w:tr>
      <w:tr w:rsidR="00A27304" w:rsidRPr="00A27304" w14:paraId="61D291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8BA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9F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21F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A1B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F57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AD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C78" w14:textId="1B18B53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0F0508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B1" w14:textId="5259CF63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67</w:t>
            </w:r>
          </w:p>
        </w:tc>
      </w:tr>
      <w:tr w:rsidR="00A27304" w:rsidRPr="00A27304" w14:paraId="7C2F483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8A3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06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proofErr w:type="gramStart"/>
            <w:r w:rsidRPr="004A5D35">
              <w:t>Расходы на выплаты персоналу государственных 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5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430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57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16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21CB" w14:textId="01A2D489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9</w:t>
            </w:r>
            <w:r w:rsidR="00CA3FD0">
              <w:t>9</w:t>
            </w:r>
            <w:r w:rsidRPr="004A5D35">
              <w:t>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4163" w14:textId="6542EF9A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67</w:t>
            </w:r>
          </w:p>
        </w:tc>
      </w:tr>
      <w:tr w:rsidR="00A27304" w:rsidRPr="00A27304" w14:paraId="6BDB194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F46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B55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F2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FD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6A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F6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1AE6" w14:textId="4C9B4F95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 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E077" w14:textId="685909FE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637</w:t>
            </w:r>
          </w:p>
        </w:tc>
      </w:tr>
      <w:tr w:rsidR="00A27304" w:rsidRPr="004A5D35" w14:paraId="11FDE0C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E5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ED4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F24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18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0C1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B8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FBA5" w14:textId="384167A6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12 23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B24B" w14:textId="1ACCC5A0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8 637</w:t>
            </w:r>
          </w:p>
        </w:tc>
      </w:tr>
      <w:tr w:rsidR="00A27304" w:rsidRPr="00A27304" w14:paraId="11C6E3F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241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1C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8A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49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26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76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C28" w14:textId="422E932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0D0" w14:textId="00778D46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 347</w:t>
            </w:r>
          </w:p>
        </w:tc>
      </w:tr>
      <w:tr w:rsidR="00A27304" w:rsidRPr="00A27304" w14:paraId="578769DE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491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44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0FD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7E9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B4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70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4318" w14:textId="52F457D4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6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B3FA" w14:textId="0FAD2FD4" w:rsidR="00A27304" w:rsidRPr="004A5D35" w:rsidRDefault="00FC12CF" w:rsidP="00D32674">
            <w:pPr>
              <w:pStyle w:val="a9"/>
              <w:spacing w:before="0" w:beforeAutospacing="0" w:after="0"/>
              <w:jc w:val="center"/>
            </w:pPr>
            <w:r>
              <w:t>4 948</w:t>
            </w:r>
          </w:p>
        </w:tc>
      </w:tr>
      <w:tr w:rsidR="00A27304" w:rsidRPr="00A27304" w14:paraId="440FA71C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40A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8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B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58C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86F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6B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859" w14:textId="0EBA90BE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40D3" w14:textId="5199157C" w:rsidR="00A27304" w:rsidRPr="004A5D35" w:rsidRDefault="00CA3FD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20AFC346" w14:textId="77777777" w:rsidTr="00222A44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A9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772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970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71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7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8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E57A" w14:textId="78DA053E" w:rsidR="00A27304" w:rsidRPr="004A5D35" w:rsidRDefault="00A27304" w:rsidP="00CA3FD0">
            <w:pPr>
              <w:pStyle w:val="a9"/>
              <w:spacing w:before="0" w:beforeAutospacing="0" w:after="0"/>
              <w:jc w:val="center"/>
            </w:pPr>
            <w:r w:rsidRPr="004A5D35"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2AC6" w14:textId="48D229EC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59</w:t>
            </w:r>
          </w:p>
        </w:tc>
      </w:tr>
      <w:tr w:rsidR="00A27304" w:rsidRPr="00A27304" w14:paraId="67E3C2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2A0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06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A27304">
              <w:rPr>
                <w:b/>
                <w:bCs/>
              </w:rPr>
              <w:lastRenderedPageBreak/>
              <w:t>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3E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2F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E41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711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E13" w14:textId="222A61C1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13A6" w14:textId="27A4A625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5EED0C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A02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2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A4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63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5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1A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6DFD" w14:textId="6B4BF3DB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7A1E" w14:textId="62C18655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6EFA660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4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24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CA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6DA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DD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D6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6727" w14:textId="3BBCF1B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0B40" w14:textId="7BCDF880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E27701" w:rsidRPr="00A27304" w14:paraId="2B5AA2E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BFEA" w14:textId="4F27A02D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443" w14:textId="317B429C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27701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F748" w14:textId="60B73868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4FF0" w14:textId="6FFBD089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684D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212" w14:textId="77777777" w:rsidR="00E27701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55D4" w14:textId="76BAD26A" w:rsidR="00E27701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5CB6" w14:textId="78C1746B" w:rsidR="00E27701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4</w:t>
            </w:r>
          </w:p>
        </w:tc>
      </w:tr>
      <w:tr w:rsidR="00E27701" w:rsidRPr="00A27304" w14:paraId="26DE71C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9A42" w14:textId="3E9581B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7CF1" w14:textId="517300D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EE69" w14:textId="43F44E1D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0936" w14:textId="0E657ABE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3901" w14:textId="6622741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B3C8" w14:textId="77777777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C005" w14:textId="52CC3826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5AC8" w14:textId="7F92E091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FC12CF" w:rsidRPr="00A27304" w14:paraId="7864FC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12F" w14:textId="77777777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6B33" w14:textId="44778DE3" w:rsidR="00FC12CF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586B" w14:textId="398B0433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F95B" w14:textId="252CDDFD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4E6" w14:textId="454CF4FF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D10E" w14:textId="345FBC6B" w:rsidR="00FC12CF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D416" w14:textId="57CC3048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2D33" w14:textId="77777777" w:rsidR="00FC12CF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</w:tr>
      <w:tr w:rsidR="00E27701" w:rsidRPr="00A27304" w14:paraId="3D9E7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BB29" w14:textId="089DC75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F7EC" w14:textId="07A18940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27701">
              <w:rPr>
                <w:bCs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0562" w14:textId="5B1B075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429E" w14:textId="36F532BA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5BD9" w14:textId="77A7E428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DE" w14:textId="7EE8C385" w:rsidR="00E27701" w:rsidRPr="00E27701" w:rsidRDefault="00E27701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370" w14:textId="77324779" w:rsidR="00E27701" w:rsidRPr="00E27701" w:rsidRDefault="00E27701" w:rsidP="00FC12CF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</w:t>
            </w:r>
            <w:r w:rsidR="00FC12CF">
              <w:rPr>
                <w:bCs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22E5" w14:textId="7DCB3866" w:rsidR="00E27701" w:rsidRPr="00E27701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4</w:t>
            </w:r>
          </w:p>
        </w:tc>
      </w:tr>
      <w:tr w:rsidR="00A27304" w:rsidRPr="00A27304" w14:paraId="0E12FEA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FE6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63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E6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46CC19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34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983C8C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F10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F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DC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00C978F0" w14:textId="3A6645F4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330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  <w:p w14:paraId="167E8076" w14:textId="063F75D1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6</w:t>
            </w:r>
          </w:p>
        </w:tc>
      </w:tr>
      <w:tr w:rsidR="00A27304" w:rsidRPr="00A27304" w14:paraId="3BF2B16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A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D3F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4E820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EB1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7EE5D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3B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08A8AD5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05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F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F7B8DE3" w14:textId="244C77C1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873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1F5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3616F2C" w14:textId="5E7CD81C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76</w:t>
            </w:r>
          </w:p>
        </w:tc>
      </w:tr>
      <w:tr w:rsidR="00D32674" w:rsidRPr="00A27304" w14:paraId="55CA61E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DB03" w14:textId="501BEFAE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EA8A" w14:textId="40CBDAF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91EA" w14:textId="679C3C60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996C" w14:textId="6FC5185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8ECA" w14:textId="7744EB1F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AAF4" w14:textId="29FCF2C8" w:rsidR="00D3267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4F18" w14:textId="6F35738A" w:rsidR="00D3267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8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409B" w14:textId="492F86BE" w:rsidR="00D3267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376</w:t>
            </w:r>
          </w:p>
        </w:tc>
      </w:tr>
      <w:tr w:rsidR="00A27304" w:rsidRPr="00A27304" w14:paraId="420EB12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3CD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342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C3A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A622D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5D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8B6851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EC0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4FF576E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C8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F577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768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F74312D" w14:textId="141DA4A0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491</w:t>
            </w:r>
            <w:r w:rsidR="00A27304" w:rsidRPr="004A5D35"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74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</w:t>
            </w:r>
          </w:p>
          <w:p w14:paraId="357419CE" w14:textId="739B6D96" w:rsidR="00A27304" w:rsidRPr="004A5D35" w:rsidRDefault="00D32674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FABB87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CEA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FA9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9B9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CC1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591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BB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BDB7" w14:textId="191EF738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D6F8" w14:textId="1E30E429" w:rsidR="00A27304" w:rsidRPr="00A27304" w:rsidRDefault="00E27701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23BA619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8FC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64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бюджетов 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43B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CB5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715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A0A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F6DA" w14:textId="121573DB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7C76C" w14:textId="690C7A1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CBDC8A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07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AFF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Закупка товаров</w:t>
            </w:r>
            <w:proofErr w:type="gramStart"/>
            <w:r w:rsidRPr="004A5D35">
              <w:t xml:space="preserve"> ,</w:t>
            </w:r>
            <w:proofErr w:type="gramEnd"/>
            <w:r w:rsidRPr="004A5D35"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79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99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6E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B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BCA9" w14:textId="13ABE043" w:rsidR="00A27304" w:rsidRPr="004A5D35" w:rsidRDefault="00FC12CF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8958" w14:textId="0593B869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366D42CA" w14:textId="77777777" w:rsidTr="00222A44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284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234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1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814FB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3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5ADC903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97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37E6A2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01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767A341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4C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438208CE" w14:textId="2D880D4C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  <w:p w14:paraId="6D92DE76" w14:textId="6D436F87" w:rsidR="00A27304" w:rsidRPr="004A5D35" w:rsidRDefault="00E27701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A27304" w:rsidRPr="00A27304" w14:paraId="49CD828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4D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948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ED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A9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C5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50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230F" w14:textId="682F467B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352</w:t>
            </w:r>
          </w:p>
          <w:p w14:paraId="769EA20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E859" w14:textId="10E54EA3" w:rsidR="00A27304" w:rsidRPr="00A27304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998</w:t>
            </w:r>
          </w:p>
        </w:tc>
      </w:tr>
      <w:tr w:rsidR="00CE0EF6" w:rsidRPr="00A27304" w14:paraId="0D6F9CA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3344" w14:textId="0DD926A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9AD6" w14:textId="756F2BF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C321" w14:textId="44F74AEC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BC74" w14:textId="5E021A9F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488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3FCE" w14:textId="77777777" w:rsidR="00CE0EF6" w:rsidRPr="00A27304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98FA" w14:textId="11C42C44" w:rsidR="00CE0EF6" w:rsidRDefault="00CE0EF6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22D" w14:textId="48067438" w:rsidR="00CE0EF6" w:rsidRDefault="00FC12CF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</w:tr>
      <w:tr w:rsidR="00CE0EF6" w:rsidRPr="00A27304" w14:paraId="1D63DB7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B374" w14:textId="5EADB8A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4382" w14:textId="59011BE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 xml:space="preserve">Непрограммные направления расходов бюджетов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87F4" w14:textId="1A973EDD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82E" w14:textId="375359A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D3ED" w14:textId="538B1F7A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E33" w14:textId="7777777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B8" w14:textId="1B43722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3D6" w14:textId="3AA55A3E" w:rsidR="00CE0EF6" w:rsidRPr="00CE0EF6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CE0EF6" w:rsidRPr="00A27304" w14:paraId="6844532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3F50" w14:textId="4991B788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CE0EF6"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AC58" w14:textId="0CE3707C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5C00" w14:textId="0C5EEF03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3009" w14:textId="3103EEC7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A06A" w14:textId="09D04650" w:rsidR="00CE0EF6" w:rsidRPr="00CE0EF6" w:rsidRDefault="00CE0EF6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BF7F" w14:textId="56C4DDF7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65CB" w14:textId="5984388D" w:rsidR="00CE0EF6" w:rsidRPr="00CE0EF6" w:rsidRDefault="00FC72F8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03EC" w14:textId="7483C474" w:rsidR="00CE0EF6" w:rsidRPr="00CE0EF6" w:rsidRDefault="00FC12CF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</w:tr>
      <w:tr w:rsidR="00A27304" w:rsidRPr="00A27304" w14:paraId="66A7AD3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4E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C5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1D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A8F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297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2E8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772" w14:textId="33C36177" w:rsidR="00A27304" w:rsidRPr="00A27304" w:rsidRDefault="00C932A7" w:rsidP="00FC72F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 1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F29" w14:textId="34D920BA" w:rsidR="00A27304" w:rsidRPr="00E568F8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833</w:t>
            </w:r>
          </w:p>
        </w:tc>
      </w:tr>
      <w:tr w:rsidR="00A27304" w:rsidRPr="00A27304" w14:paraId="14AF390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7E6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1F7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C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9A3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83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DD1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A14E" w14:textId="03608302" w:rsidR="00A27304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1 5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F5CB" w14:textId="4B5B514A" w:rsidR="00A27304" w:rsidRPr="004A5D35" w:rsidRDefault="00DD3D21" w:rsidP="00A27304">
            <w:pPr>
              <w:pStyle w:val="a9"/>
              <w:spacing w:before="0" w:beforeAutospacing="0" w:after="0"/>
              <w:jc w:val="center"/>
            </w:pPr>
            <w:r>
              <w:t>1 565</w:t>
            </w:r>
          </w:p>
        </w:tc>
      </w:tr>
      <w:tr w:rsidR="00A27304" w:rsidRPr="00A27304" w14:paraId="5E2749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19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D87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</w:t>
            </w:r>
            <w:r w:rsidRPr="004A5D35">
              <w:lastRenderedPageBreak/>
              <w:t>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7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036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27C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F0F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FEA1" w14:textId="25E0D6DA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1 1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3F5A" w14:textId="7E57214C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 975</w:t>
            </w:r>
          </w:p>
        </w:tc>
      </w:tr>
      <w:tr w:rsidR="00FC72F8" w:rsidRPr="00A27304" w14:paraId="470F64D1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C9B7" w14:textId="349B84A3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537" w14:textId="40542A60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09D" w14:textId="77EA8C6C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3483" w14:textId="7C1A0C7B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5862" w14:textId="0E5DD7A1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CCA" w14:textId="4125E23A" w:rsidR="00FC72F8" w:rsidRPr="004A5D35" w:rsidRDefault="00FC72F8" w:rsidP="00A27304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CE84" w14:textId="6564A163" w:rsidR="00FC72F8" w:rsidRDefault="00FC72F8" w:rsidP="00A27304">
            <w:pPr>
              <w:pStyle w:val="a9"/>
              <w:spacing w:before="0" w:beforeAutospacing="0" w:after="0"/>
              <w:jc w:val="center"/>
            </w:pPr>
            <w:r>
              <w:t>41 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95B0" w14:textId="6FA56202" w:rsidR="00FC72F8" w:rsidRDefault="00C932A7" w:rsidP="00A27304">
            <w:pPr>
              <w:pStyle w:val="a9"/>
              <w:spacing w:before="0" w:beforeAutospacing="0" w:after="0"/>
              <w:jc w:val="center"/>
            </w:pPr>
            <w:r>
              <w:t>293</w:t>
            </w:r>
          </w:p>
        </w:tc>
      </w:tr>
      <w:tr w:rsidR="00A27304" w:rsidRPr="00A27304" w14:paraId="490D7ED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99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68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5B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393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F33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D87" w14:textId="6688ECA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 53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3546" w14:textId="7E05994D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 255</w:t>
            </w:r>
          </w:p>
        </w:tc>
      </w:tr>
      <w:tr w:rsidR="00A27304" w:rsidRPr="00A27304" w14:paraId="0BD4C11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EC9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D3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83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F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FF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829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922" w14:textId="0496D67D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726E" w14:textId="63BBB4B3" w:rsidR="00A27304" w:rsidRPr="00A27304" w:rsidRDefault="001C13B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27304" w:rsidRPr="00A27304" w14:paraId="5E7F185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CAF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5F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76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6D1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56F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B65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3686" w14:textId="35C274C9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8E9D" w14:textId="0DE1DE1A" w:rsidR="00A27304" w:rsidRPr="004A5D35" w:rsidRDefault="001C13B0" w:rsidP="00A27304">
            <w:pPr>
              <w:pStyle w:val="a9"/>
              <w:spacing w:before="0" w:beforeAutospacing="0" w:after="0"/>
              <w:jc w:val="center"/>
            </w:pPr>
            <w:r>
              <w:t>0</w:t>
            </w:r>
          </w:p>
        </w:tc>
      </w:tr>
      <w:tr w:rsidR="00CB7DFB" w:rsidRPr="00A27304" w14:paraId="6D64140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901E" w14:textId="56725B6B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B818" w14:textId="3AC7628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 w:rsidRPr="0009120C">
              <w:rPr>
                <w:sz w:val="20"/>
                <w:lang w:eastAsia="ar-SA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71D2" w14:textId="0E1C985D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5DEE" w14:textId="7A0DD2CA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8BB" w14:textId="7F5C999F" w:rsidR="00CB7DFB" w:rsidRPr="004A5D35" w:rsidRDefault="00CB7DFB" w:rsidP="00A27304">
            <w:pPr>
              <w:pStyle w:val="a9"/>
              <w:spacing w:before="0" w:beforeAutospacing="0" w:after="0"/>
              <w:jc w:val="center"/>
            </w:pPr>
            <w: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FC89" w14:textId="2C067E77" w:rsidR="00CB7DFB" w:rsidRPr="004A5D35" w:rsidRDefault="00CB7DFB" w:rsidP="00CB7DFB">
            <w:pPr>
              <w:pStyle w:val="a9"/>
              <w:spacing w:before="0" w:beforeAutospacing="0" w:after="0"/>
              <w:jc w:val="center"/>
            </w:pPr>
            <w: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C01" w14:textId="27FA02FD" w:rsidR="00CB7DFB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1 5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C9BD" w14:textId="77777777" w:rsidR="00CB7DFB" w:rsidRDefault="00CB7DFB" w:rsidP="00A27304">
            <w:pPr>
              <w:pStyle w:val="a9"/>
              <w:spacing w:before="0" w:beforeAutospacing="0" w:after="0"/>
              <w:jc w:val="center"/>
            </w:pPr>
          </w:p>
        </w:tc>
      </w:tr>
      <w:tr w:rsidR="00A27304" w:rsidRPr="00A27304" w14:paraId="25D5B428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A763" w14:textId="734B54F0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679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EC6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A9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844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2E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FEB8" w14:textId="19737492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A0C7" w14:textId="65FCC942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14</w:t>
            </w:r>
          </w:p>
        </w:tc>
      </w:tr>
      <w:tr w:rsidR="00A27304" w:rsidRPr="00A27304" w14:paraId="29CFDF6E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2F6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0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87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E6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5D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E6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3F3C" w14:textId="45B9CEB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40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4C1" w14:textId="5002E754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1 014</w:t>
            </w:r>
          </w:p>
        </w:tc>
      </w:tr>
      <w:tr w:rsidR="00A27304" w:rsidRPr="00A27304" w14:paraId="186C0656" w14:textId="77777777" w:rsidTr="00222A44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1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84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5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BA6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C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CE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C0C" w14:textId="42CE07C0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8 8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130" w14:textId="502E6A7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5 795</w:t>
            </w:r>
          </w:p>
        </w:tc>
      </w:tr>
      <w:tr w:rsidR="00A27304" w:rsidRPr="00A27304" w14:paraId="6A12B730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80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372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91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E8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766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7B7B" w14:textId="5C0EA54B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2 0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0FF3" w14:textId="5B6A0CC9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219</w:t>
            </w:r>
          </w:p>
        </w:tc>
      </w:tr>
      <w:tr w:rsidR="00A27304" w:rsidRPr="00A27304" w14:paraId="12CADB1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AB7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E35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8F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774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9A7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ABC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D088" w14:textId="56DDAFB0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A9E6" w14:textId="3B13917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 241</w:t>
            </w:r>
          </w:p>
        </w:tc>
      </w:tr>
      <w:tr w:rsidR="00A27304" w:rsidRPr="00A27304" w14:paraId="7FD29475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92F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019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36E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4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B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93A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B4E6" w14:textId="6BFC9AD2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5 90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DB16" w14:textId="2B69E30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0 241</w:t>
            </w:r>
          </w:p>
        </w:tc>
      </w:tr>
      <w:tr w:rsidR="00A27304" w:rsidRPr="00A27304" w14:paraId="187C652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E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187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93E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07F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83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2D0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74E9" w14:textId="2E4E10ED" w:rsidR="00A27304" w:rsidRPr="004A5D35" w:rsidRDefault="00C932A7" w:rsidP="00EE0682">
            <w:pPr>
              <w:pStyle w:val="a9"/>
              <w:spacing w:before="0" w:beforeAutospacing="0" w:after="0"/>
              <w:jc w:val="center"/>
            </w:pPr>
            <w:r>
              <w:t>9 72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E08" w14:textId="7BA2B26D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6 093</w:t>
            </w:r>
          </w:p>
        </w:tc>
      </w:tr>
      <w:tr w:rsidR="00A27304" w:rsidRPr="00A27304" w14:paraId="4A66866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E2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D50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416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569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D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20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B62F" w14:textId="19FC6844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860</w:t>
            </w:r>
          </w:p>
          <w:p w14:paraId="71871A4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467" w14:textId="6B0C4B63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3 923</w:t>
            </w:r>
          </w:p>
        </w:tc>
      </w:tr>
      <w:tr w:rsidR="00A27304" w:rsidRPr="00A27304" w14:paraId="3A8C79D4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33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0AF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32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BB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63A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79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7FC" w14:textId="46EBFCEC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D282" w14:textId="734A33F5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26</w:t>
            </w:r>
          </w:p>
        </w:tc>
      </w:tr>
      <w:tr w:rsidR="00EE0682" w:rsidRPr="00A27304" w14:paraId="0279B18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A28" w14:textId="119D0F4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73C" w14:textId="574CC62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6CD6" w14:textId="1C1F796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35C0" w14:textId="7E813244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AF5C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477E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9C45" w14:textId="3D725057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C154" w14:textId="3FE72272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3F91096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D237" w14:textId="2E8EDE35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838A" w14:textId="3A000A10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EE0682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0CD7" w14:textId="39EF5B4A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676C" w14:textId="2E8DFD0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99D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8D77" w14:textId="77777777" w:rsidR="00EE0682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0F8E" w14:textId="1830B28A" w:rsidR="00EE0682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A80F" w14:textId="21214A28" w:rsidR="00EE0682" w:rsidRDefault="008C6873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</w:t>
            </w:r>
          </w:p>
        </w:tc>
      </w:tr>
      <w:tr w:rsidR="00EE0682" w:rsidRPr="00A27304" w14:paraId="0919489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384" w14:textId="2A028ED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3C1F" w14:textId="7EB1CF4E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78324D">
              <w:rPr>
                <w:sz w:val="20"/>
                <w:lang w:eastAsia="ar-SA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640D" w14:textId="066AE97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2B0E" w14:textId="4E8B0C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73F4" w14:textId="476EC396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3680" w14:textId="77777777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A4B0" w14:textId="5E8FD67A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C20" w14:textId="5C709223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EE0682" w:rsidRPr="00A27304" w14:paraId="59CCE61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2415" w14:textId="3F2E9A9C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D73A" w14:textId="5A65727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 w:rsidRPr="00EE0682">
              <w:rPr>
                <w:bCs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9C3F" w14:textId="00E64769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C63" w14:textId="1D4E2F62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116" w14:textId="5B7C8AD5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8200" w14:textId="53E6F69D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2141" w14:textId="4F23E04F" w:rsidR="00EE0682" w:rsidRPr="00EE0682" w:rsidRDefault="00EE0682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9A1" w14:textId="65A32C4B" w:rsidR="00EE0682" w:rsidRPr="00EE0682" w:rsidRDefault="008C6873" w:rsidP="00A27304">
            <w:pPr>
              <w:pStyle w:val="a9"/>
              <w:spacing w:before="0" w:beforeAutospacing="0" w:after="0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  <w:tr w:rsidR="00A27304" w:rsidRPr="00A27304" w14:paraId="2E3164C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F42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5CC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10D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A8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15C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BB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69CF" w14:textId="00B83FDC" w:rsidR="00A27304" w:rsidRPr="00A27304" w:rsidRDefault="00EE0682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27304" w:rsidRPr="00A27304">
              <w:rPr>
                <w:b/>
                <w:bCs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DF40" w14:textId="42E43473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27304" w:rsidRPr="00A27304" w14:paraId="6AAF4ED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96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C48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C8B1E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E57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7A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2B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6F65" w14:textId="404DF6AC" w:rsidR="00A27304" w:rsidRPr="00A27304" w:rsidRDefault="00EE0682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C932A7">
              <w:rPr>
                <w:b/>
                <w:bCs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6F86" w14:textId="3C5CE96C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</w:tr>
      <w:tr w:rsidR="00A27304" w:rsidRPr="00A27304" w14:paraId="6EF82953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060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FB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Непрограммные направления расходов бюджетов поселений МР </w:t>
            </w:r>
            <w:proofErr w:type="gramStart"/>
            <w:r w:rsidRPr="004A5D35"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92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5F2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A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5CA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4C8" w14:textId="486C5BF1" w:rsidR="00A27304" w:rsidRPr="004A5D35" w:rsidRDefault="00EE0682" w:rsidP="00122E50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C932A7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B179" w14:textId="4007150A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9</w:t>
            </w:r>
          </w:p>
        </w:tc>
      </w:tr>
      <w:tr w:rsidR="00A27304" w:rsidRPr="00A27304" w14:paraId="1E214C5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421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71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322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4E0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59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520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C54" w14:textId="70944BB7" w:rsidR="00A27304" w:rsidRPr="004A5D35" w:rsidRDefault="00EE0682" w:rsidP="00A27304">
            <w:pPr>
              <w:pStyle w:val="a9"/>
              <w:spacing w:before="0" w:beforeAutospacing="0" w:after="0"/>
              <w:jc w:val="center"/>
            </w:pPr>
            <w:r>
              <w:t>2</w:t>
            </w:r>
            <w:r w:rsidR="00C932A7"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09D0" w14:textId="1E608D8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79</w:t>
            </w:r>
          </w:p>
        </w:tc>
      </w:tr>
      <w:tr w:rsidR="00A27304" w:rsidRPr="00A27304" w14:paraId="472F546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DFB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C3E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4CF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3D4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FF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905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2BE0" w14:textId="067F5651" w:rsidR="00A27304" w:rsidRPr="00A27304" w:rsidRDefault="00A27304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3 </w:t>
            </w:r>
            <w:r w:rsidR="00C932A7">
              <w:rPr>
                <w:b/>
                <w:bCs/>
              </w:rPr>
              <w:t>6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1B27" w14:textId="5CAF58A4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74</w:t>
            </w:r>
          </w:p>
        </w:tc>
      </w:tr>
      <w:tr w:rsidR="00A27304" w:rsidRPr="00A27304" w14:paraId="01CCC419" w14:textId="77777777" w:rsidTr="00222A44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A85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48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E8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E8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E4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45F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2610" w14:textId="53407D13" w:rsidR="00A27304" w:rsidRPr="00A27304" w:rsidRDefault="00122E50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3 </w:t>
            </w:r>
            <w:r w:rsidR="00C932A7">
              <w:rPr>
                <w:b/>
                <w:bCs/>
              </w:rPr>
              <w:t>6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2C9" w14:textId="4115EEDD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774</w:t>
            </w:r>
          </w:p>
        </w:tc>
      </w:tr>
      <w:tr w:rsidR="00A27304" w:rsidRPr="00A27304" w14:paraId="3B174EB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95D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A7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Расходы на выплаты персоналу </w:t>
            </w:r>
            <w:r w:rsidRPr="004A5D35">
              <w:lastRenderedPageBreak/>
              <w:t>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BF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F7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339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8118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00D" w14:textId="1E43EB14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2A3" w14:textId="084A5BE7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5 388</w:t>
            </w:r>
          </w:p>
        </w:tc>
      </w:tr>
      <w:tr w:rsidR="00A27304" w:rsidRPr="00A27304" w14:paraId="7069C5F9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3BC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B44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0A9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08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2CD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0DE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14D0" w14:textId="07EB55E1" w:rsidR="00A27304" w:rsidRPr="004A5D35" w:rsidRDefault="00122E50" w:rsidP="00C932A7">
            <w:pPr>
              <w:pStyle w:val="a9"/>
              <w:spacing w:before="0" w:beforeAutospacing="0" w:after="0"/>
              <w:jc w:val="center"/>
            </w:pPr>
            <w:r>
              <w:t xml:space="preserve">5 </w:t>
            </w:r>
            <w:r w:rsidR="00C932A7"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2464" w14:textId="47DCFA6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3 359</w:t>
            </w:r>
          </w:p>
        </w:tc>
      </w:tr>
      <w:tr w:rsidR="00A27304" w:rsidRPr="00A27304" w14:paraId="5B5AD6B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3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5E8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F46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DB7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67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233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8FB" w14:textId="6BAF26EA" w:rsidR="00A27304" w:rsidRPr="004A5D35" w:rsidRDefault="00C932A7" w:rsidP="00C932A7">
            <w:pPr>
              <w:pStyle w:val="a9"/>
              <w:spacing w:before="0" w:beforeAutospacing="0" w:after="0"/>
              <w:jc w:val="center"/>
            </w:pPr>
            <w:r>
              <w:t>29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816C" w14:textId="204379A1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6</w:t>
            </w:r>
          </w:p>
        </w:tc>
      </w:tr>
      <w:tr w:rsidR="00A27304" w:rsidRPr="00A27304" w14:paraId="48EEB3ED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A2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42E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B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29F1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25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670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7970" w14:textId="04C0F66B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A2FF" w14:textId="6120E9AF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A27304" w:rsidRPr="00A27304" w14:paraId="4C4E284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7A2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9843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C5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5DA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5C10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9DDD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0F22" w14:textId="5E45FE15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8243" w14:textId="17912EE6" w:rsidR="00A27304" w:rsidRPr="00A27304" w:rsidRDefault="00C932A7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</w:tr>
      <w:tr w:rsidR="00A27304" w:rsidRPr="004A5D35" w14:paraId="2FF7783A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AAE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C3A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0DE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072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D5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197B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5A00" w14:textId="1F13B919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956E" w14:textId="7513E4AE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38</w:t>
            </w:r>
          </w:p>
        </w:tc>
      </w:tr>
      <w:tr w:rsidR="00A27304" w:rsidRPr="004A5D35" w14:paraId="0B5C3BF6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5B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08C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A97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C312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40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5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04C2" w14:textId="628E6FB3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8182" w14:textId="39273C30" w:rsidR="00A27304" w:rsidRPr="004A5D35" w:rsidRDefault="00C932A7" w:rsidP="00A27304">
            <w:pPr>
              <w:pStyle w:val="a9"/>
              <w:spacing w:before="0" w:beforeAutospacing="0" w:after="0"/>
              <w:jc w:val="center"/>
            </w:pPr>
            <w:r>
              <w:t>138</w:t>
            </w:r>
          </w:p>
        </w:tc>
      </w:tr>
      <w:tr w:rsidR="00A27304" w:rsidRPr="00A27304" w14:paraId="6CC20DE2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F6C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2C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D8C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F2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B44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207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05" w14:textId="0C24A26C" w:rsidR="00A27304" w:rsidRPr="00A27304" w:rsidRDefault="00122E50" w:rsidP="00122E50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A27304" w:rsidRPr="00A27304">
              <w:rPr>
                <w:b/>
                <w:bCs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956" w14:textId="073DE368" w:rsidR="00A27304" w:rsidRPr="00A27304" w:rsidRDefault="0051261C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932A7">
              <w:rPr>
                <w:b/>
                <w:bCs/>
              </w:rPr>
              <w:t>7</w:t>
            </w:r>
          </w:p>
        </w:tc>
      </w:tr>
      <w:tr w:rsidR="00A27304" w:rsidRPr="00A27304" w14:paraId="4064004F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888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16A2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3279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1BD5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85F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D29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D9E" w14:textId="03AEA2E2" w:rsidR="00A27304" w:rsidRPr="00A27304" w:rsidRDefault="00122E50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5A2B" w14:textId="652D8C77" w:rsidR="00A27304" w:rsidRPr="00A27304" w:rsidRDefault="0051261C" w:rsidP="00C932A7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932A7">
              <w:rPr>
                <w:b/>
                <w:bCs/>
              </w:rPr>
              <w:t>7</w:t>
            </w:r>
          </w:p>
        </w:tc>
      </w:tr>
      <w:tr w:rsidR="00A27304" w:rsidRPr="00A27304" w14:paraId="236E072C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A4A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45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469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AE34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F16E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26C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D92" w14:textId="15300E6F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86B0" w14:textId="0A64AB29" w:rsidR="00A27304" w:rsidRPr="004A5D35" w:rsidRDefault="0051261C" w:rsidP="00C932A7">
            <w:pPr>
              <w:pStyle w:val="a9"/>
              <w:spacing w:before="0" w:beforeAutospacing="0" w:after="0"/>
              <w:jc w:val="center"/>
            </w:pPr>
            <w:r>
              <w:t>21</w:t>
            </w:r>
            <w:r w:rsidR="00C932A7">
              <w:t>7</w:t>
            </w:r>
          </w:p>
        </w:tc>
      </w:tr>
      <w:tr w:rsidR="00A27304" w:rsidRPr="00A27304" w14:paraId="06F3540B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F8C7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C34F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7F7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8C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E0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DB6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A083" w14:textId="64CB76E7" w:rsidR="00A27304" w:rsidRPr="004A5D35" w:rsidRDefault="00122E50" w:rsidP="00A27304">
            <w:pPr>
              <w:pStyle w:val="a9"/>
              <w:spacing w:before="0" w:beforeAutospacing="0" w:after="0"/>
              <w:jc w:val="center"/>
            </w:pPr>
            <w: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8DDD" w14:textId="4D5848AA" w:rsidR="00A27304" w:rsidRPr="004A5D35" w:rsidRDefault="0051261C" w:rsidP="00C932A7">
            <w:pPr>
              <w:pStyle w:val="a9"/>
              <w:spacing w:before="0" w:beforeAutospacing="0" w:after="0"/>
              <w:jc w:val="center"/>
            </w:pPr>
            <w:r>
              <w:t>21</w:t>
            </w:r>
            <w:r w:rsidR="00C932A7">
              <w:t>7</w:t>
            </w:r>
          </w:p>
        </w:tc>
      </w:tr>
      <w:tr w:rsidR="00A27304" w:rsidRPr="00A27304" w14:paraId="6E2BBCD7" w14:textId="77777777" w:rsidTr="00222A44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EE1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5FEB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999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A3F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9167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F5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B39" w14:textId="66827949" w:rsidR="00A27304" w:rsidRPr="00A27304" w:rsidRDefault="007042A4" w:rsidP="00840B38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 41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0E28" w14:textId="4657612E" w:rsidR="00A27304" w:rsidRPr="00A27304" w:rsidRDefault="00482C2B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 045</w:t>
            </w:r>
          </w:p>
        </w:tc>
      </w:tr>
    </w:tbl>
    <w:p w14:paraId="6324A061" w14:textId="77777777" w:rsidR="00122E50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</w:t>
      </w:r>
    </w:p>
    <w:p w14:paraId="4AC97792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DFCEEB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B5D96D3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070020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40ABD8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B15CEF7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EB1BB4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36ACC65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32FEF40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0FA125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49E4DE6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81F6D88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137EA2B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91F3FE5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EE330F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CD99E6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39E1A1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535B2A23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B6C5562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614742F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9B9F1FC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D853240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9E5BC0E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7D6C5A32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40CD2CC5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A3B5E1B" w14:textId="77777777" w:rsidR="00482C2B" w:rsidRDefault="00482C2B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6C6E9FAC" w14:textId="77777777" w:rsidR="00122E50" w:rsidRDefault="00122E50" w:rsidP="00F52E0C">
      <w:pPr>
        <w:pStyle w:val="a9"/>
        <w:spacing w:before="0" w:beforeAutospacing="0" w:after="0"/>
        <w:rPr>
          <w:b/>
          <w:bCs/>
        </w:rPr>
      </w:pPr>
    </w:p>
    <w:p w14:paraId="6AF08869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28AE18C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39FA8FFF" w14:textId="77777777" w:rsidR="00122E50" w:rsidRDefault="00122E50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1EF879AC" w14:textId="0F299F1B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                                                                                       </w:t>
      </w:r>
    </w:p>
    <w:p w14:paraId="55E8F600" w14:textId="07448D24" w:rsidR="00A27304" w:rsidRPr="00A27304" w:rsidRDefault="006F4A40" w:rsidP="00A27304">
      <w:pPr>
        <w:pStyle w:val="a9"/>
        <w:spacing w:before="0" w:beforeAutospacing="0" w:after="0"/>
        <w:jc w:val="center"/>
        <w:rPr>
          <w:b/>
          <w:bCs/>
        </w:rPr>
      </w:pPr>
      <w:bookmarkStart w:id="1" w:name="_Hlk15400455"/>
      <w:r>
        <w:rPr>
          <w:b/>
          <w:bCs/>
        </w:rPr>
        <w:lastRenderedPageBreak/>
        <w:t xml:space="preserve">                                                                                                                                                </w:t>
      </w:r>
      <w:r w:rsidR="00A27304" w:rsidRPr="00A27304">
        <w:rPr>
          <w:b/>
          <w:bCs/>
        </w:rPr>
        <w:t>Таблица 3</w:t>
      </w:r>
    </w:p>
    <w:p w14:paraId="653230F2" w14:textId="77777777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Источники внутреннего финансирования дефицита местного бюджета </w:t>
      </w:r>
    </w:p>
    <w:p w14:paraId="518C90AD" w14:textId="24595029" w:rsidR="00A27304" w:rsidRPr="00A27304" w:rsidRDefault="00A27304" w:rsidP="00A27304">
      <w:pPr>
        <w:pStyle w:val="a9"/>
        <w:spacing w:before="0" w:beforeAutospacing="0" w:after="0"/>
        <w:jc w:val="center"/>
        <w:rPr>
          <w:b/>
          <w:bCs/>
        </w:rPr>
      </w:pPr>
      <w:r w:rsidRPr="00A27304">
        <w:rPr>
          <w:b/>
          <w:bCs/>
        </w:rPr>
        <w:t xml:space="preserve">на </w:t>
      </w:r>
      <w:r w:rsidR="00482C2B">
        <w:rPr>
          <w:b/>
          <w:bCs/>
        </w:rPr>
        <w:t>9 месяцев</w:t>
      </w:r>
      <w:r w:rsidRPr="00A27304">
        <w:rPr>
          <w:b/>
          <w:bCs/>
        </w:rPr>
        <w:t xml:space="preserve"> 20</w:t>
      </w:r>
      <w:r w:rsidR="00122E50">
        <w:rPr>
          <w:b/>
          <w:bCs/>
        </w:rPr>
        <w:t>20</w:t>
      </w:r>
      <w:r w:rsidRPr="00A27304">
        <w:rPr>
          <w:b/>
          <w:bCs/>
        </w:rPr>
        <w:t xml:space="preserve">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A27304" w:rsidRPr="00A27304" w14:paraId="266BC543" w14:textId="77777777" w:rsidTr="00222A44">
        <w:trPr>
          <w:jc w:val="center"/>
        </w:trPr>
        <w:tc>
          <w:tcPr>
            <w:tcW w:w="900" w:type="dxa"/>
          </w:tcPr>
          <w:p w14:paraId="189711BF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администратора</w:t>
            </w:r>
          </w:p>
        </w:tc>
        <w:tc>
          <w:tcPr>
            <w:tcW w:w="2361" w:type="dxa"/>
          </w:tcPr>
          <w:p w14:paraId="76907824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1F5E004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743D7FBA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>План на год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  <w:p w14:paraId="7659FDE6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</w:p>
        </w:tc>
        <w:tc>
          <w:tcPr>
            <w:tcW w:w="1352" w:type="dxa"/>
          </w:tcPr>
          <w:p w14:paraId="756E6028" w14:textId="77777777" w:rsidR="00A27304" w:rsidRPr="00A27304" w:rsidRDefault="00A27304" w:rsidP="00A27304">
            <w:pPr>
              <w:pStyle w:val="a9"/>
              <w:spacing w:before="0" w:beforeAutospacing="0" w:after="0"/>
              <w:jc w:val="center"/>
              <w:rPr>
                <w:b/>
                <w:bCs/>
              </w:rPr>
            </w:pPr>
            <w:r w:rsidRPr="00A27304">
              <w:rPr>
                <w:b/>
                <w:bCs/>
              </w:rPr>
              <w:t xml:space="preserve">Исполнение  за 1 </w:t>
            </w:r>
            <w:proofErr w:type="spellStart"/>
            <w:r w:rsidRPr="00A27304">
              <w:rPr>
                <w:b/>
                <w:bCs/>
              </w:rPr>
              <w:t>полуго-дие</w:t>
            </w:r>
            <w:proofErr w:type="spellEnd"/>
            <w:r w:rsidRPr="00A27304">
              <w:rPr>
                <w:b/>
                <w:bCs/>
              </w:rPr>
              <w:t xml:space="preserve"> (</w:t>
            </w:r>
            <w:proofErr w:type="spellStart"/>
            <w:r w:rsidRPr="00A27304">
              <w:rPr>
                <w:b/>
                <w:bCs/>
              </w:rPr>
              <w:t>тыс</w:t>
            </w:r>
            <w:proofErr w:type="gramStart"/>
            <w:r w:rsidRPr="00A27304">
              <w:rPr>
                <w:b/>
                <w:bCs/>
              </w:rPr>
              <w:t>.р</w:t>
            </w:r>
            <w:proofErr w:type="gramEnd"/>
            <w:r w:rsidRPr="00A27304">
              <w:rPr>
                <w:b/>
                <w:bCs/>
              </w:rPr>
              <w:t>уб</w:t>
            </w:r>
            <w:proofErr w:type="spellEnd"/>
            <w:r w:rsidRPr="00A27304">
              <w:rPr>
                <w:b/>
                <w:bCs/>
              </w:rPr>
              <w:t>.)</w:t>
            </w:r>
          </w:p>
        </w:tc>
      </w:tr>
      <w:tr w:rsidR="00A27304" w:rsidRPr="004A5D35" w14:paraId="69D79712" w14:textId="77777777" w:rsidTr="00222A44">
        <w:trPr>
          <w:jc w:val="center"/>
        </w:trPr>
        <w:tc>
          <w:tcPr>
            <w:tcW w:w="900" w:type="dxa"/>
          </w:tcPr>
          <w:p w14:paraId="0F7B500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8B97788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00000000000000</w:t>
            </w:r>
          </w:p>
        </w:tc>
        <w:tc>
          <w:tcPr>
            <w:tcW w:w="4267" w:type="dxa"/>
          </w:tcPr>
          <w:p w14:paraId="4E2B5A39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703110EC" w14:textId="157565E2" w:rsidR="00A27304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8 180</w:t>
            </w:r>
          </w:p>
        </w:tc>
        <w:tc>
          <w:tcPr>
            <w:tcW w:w="1352" w:type="dxa"/>
          </w:tcPr>
          <w:p w14:paraId="2563343C" w14:textId="31ABD949" w:rsidR="00A27304" w:rsidRPr="004A5D35" w:rsidRDefault="00F52E0C" w:rsidP="00482C2B">
            <w:pPr>
              <w:pStyle w:val="a9"/>
              <w:spacing w:before="0" w:beforeAutospacing="0" w:after="0"/>
              <w:jc w:val="center"/>
            </w:pPr>
            <w:r>
              <w:t>3</w:t>
            </w:r>
            <w:r w:rsidR="00482C2B">
              <w:t xml:space="preserve"> 190</w:t>
            </w:r>
          </w:p>
        </w:tc>
      </w:tr>
      <w:tr w:rsidR="00A27304" w:rsidRPr="004A5D35" w14:paraId="0A7C5FAA" w14:textId="77777777" w:rsidTr="00222A44">
        <w:trPr>
          <w:jc w:val="center"/>
        </w:trPr>
        <w:tc>
          <w:tcPr>
            <w:tcW w:w="900" w:type="dxa"/>
          </w:tcPr>
          <w:p w14:paraId="0ECB6D00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D215C36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000</w:t>
            </w:r>
          </w:p>
        </w:tc>
        <w:tc>
          <w:tcPr>
            <w:tcW w:w="4267" w:type="dxa"/>
          </w:tcPr>
          <w:p w14:paraId="73DB5AD5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413887B4" w14:textId="4AC662A2" w:rsidR="00A27304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8 180</w:t>
            </w:r>
          </w:p>
        </w:tc>
        <w:tc>
          <w:tcPr>
            <w:tcW w:w="1352" w:type="dxa"/>
          </w:tcPr>
          <w:p w14:paraId="30BAD4A4" w14:textId="46543673" w:rsidR="00A27304" w:rsidRPr="004A5D35" w:rsidRDefault="00F52E0C" w:rsidP="00482C2B">
            <w:pPr>
              <w:pStyle w:val="a9"/>
              <w:spacing w:before="0" w:beforeAutospacing="0" w:after="0"/>
              <w:jc w:val="center"/>
            </w:pPr>
            <w:r>
              <w:t xml:space="preserve">3 </w:t>
            </w:r>
            <w:r w:rsidR="00482C2B">
              <w:t>190</w:t>
            </w:r>
          </w:p>
        </w:tc>
      </w:tr>
      <w:tr w:rsidR="00A27304" w:rsidRPr="004A5D35" w14:paraId="0C822718" w14:textId="77777777" w:rsidTr="00222A44">
        <w:trPr>
          <w:jc w:val="center"/>
        </w:trPr>
        <w:tc>
          <w:tcPr>
            <w:tcW w:w="900" w:type="dxa"/>
          </w:tcPr>
          <w:p w14:paraId="606EA631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0FEA90CD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500</w:t>
            </w:r>
          </w:p>
        </w:tc>
        <w:tc>
          <w:tcPr>
            <w:tcW w:w="4267" w:type="dxa"/>
          </w:tcPr>
          <w:p w14:paraId="34C1CAA3" w14:textId="77777777" w:rsidR="00A27304" w:rsidRPr="004A5D35" w:rsidRDefault="00A27304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остатков средств бюджета</w:t>
            </w:r>
          </w:p>
        </w:tc>
        <w:tc>
          <w:tcPr>
            <w:tcW w:w="1354" w:type="dxa"/>
          </w:tcPr>
          <w:p w14:paraId="0987919B" w14:textId="4ABAB2EE" w:rsidR="00A27304" w:rsidRPr="004A5D35" w:rsidRDefault="00482C2B" w:rsidP="00F52E0C">
            <w:pPr>
              <w:pStyle w:val="a9"/>
              <w:spacing w:before="0" w:beforeAutospacing="0" w:after="0"/>
              <w:jc w:val="center"/>
            </w:pPr>
            <w:r>
              <w:t>-135 232</w:t>
            </w:r>
          </w:p>
        </w:tc>
        <w:tc>
          <w:tcPr>
            <w:tcW w:w="1352" w:type="dxa"/>
          </w:tcPr>
          <w:p w14:paraId="30E9983D" w14:textId="4DB9AC7D" w:rsidR="00A27304" w:rsidRPr="004A5D35" w:rsidRDefault="00482C2B" w:rsidP="00F52E0C">
            <w:pPr>
              <w:pStyle w:val="a9"/>
              <w:spacing w:before="0" w:beforeAutospacing="0" w:after="0"/>
              <w:jc w:val="center"/>
            </w:pPr>
            <w:r>
              <w:t>-58 003</w:t>
            </w:r>
          </w:p>
        </w:tc>
      </w:tr>
      <w:tr w:rsidR="00482C2B" w:rsidRPr="004A5D35" w14:paraId="17E18FEB" w14:textId="77777777" w:rsidTr="00222A44">
        <w:trPr>
          <w:jc w:val="center"/>
        </w:trPr>
        <w:tc>
          <w:tcPr>
            <w:tcW w:w="900" w:type="dxa"/>
          </w:tcPr>
          <w:p w14:paraId="7822696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5B32A2A1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500</w:t>
            </w:r>
          </w:p>
        </w:tc>
        <w:tc>
          <w:tcPr>
            <w:tcW w:w="4267" w:type="dxa"/>
          </w:tcPr>
          <w:p w14:paraId="4095F166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535ABA02" w14:textId="503C00C5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5A9EC467" w14:textId="1F5C776D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482C2B" w:rsidRPr="004A5D35" w14:paraId="1916E128" w14:textId="77777777" w:rsidTr="00222A44">
        <w:trPr>
          <w:jc w:val="center"/>
        </w:trPr>
        <w:tc>
          <w:tcPr>
            <w:tcW w:w="900" w:type="dxa"/>
          </w:tcPr>
          <w:p w14:paraId="435ADE72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0149E79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510</w:t>
            </w:r>
          </w:p>
        </w:tc>
        <w:tc>
          <w:tcPr>
            <w:tcW w:w="4267" w:type="dxa"/>
          </w:tcPr>
          <w:p w14:paraId="02104062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44829A76" w14:textId="0CDF7FAA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616C76D0" w14:textId="71C50ECB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482C2B" w:rsidRPr="004A5D35" w14:paraId="03E768AD" w14:textId="77777777" w:rsidTr="00222A44">
        <w:trPr>
          <w:jc w:val="center"/>
        </w:trPr>
        <w:tc>
          <w:tcPr>
            <w:tcW w:w="900" w:type="dxa"/>
          </w:tcPr>
          <w:p w14:paraId="1DC87BF9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2F48BB07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510</w:t>
            </w:r>
          </w:p>
        </w:tc>
        <w:tc>
          <w:tcPr>
            <w:tcW w:w="4267" w:type="dxa"/>
          </w:tcPr>
          <w:p w14:paraId="143BBE8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530929B8" w14:textId="035AF762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CA498D">
              <w:t>-135 232</w:t>
            </w:r>
          </w:p>
        </w:tc>
        <w:tc>
          <w:tcPr>
            <w:tcW w:w="1352" w:type="dxa"/>
          </w:tcPr>
          <w:p w14:paraId="2192482B" w14:textId="2C3AA0C9" w:rsidR="00482C2B" w:rsidRPr="004A5D35" w:rsidRDefault="00482C2B" w:rsidP="00F52E0C">
            <w:pPr>
              <w:pStyle w:val="a9"/>
              <w:spacing w:before="0" w:beforeAutospacing="0" w:after="0"/>
              <w:jc w:val="center"/>
            </w:pPr>
            <w:r w:rsidRPr="00BD677A">
              <w:t>-58 003</w:t>
            </w:r>
          </w:p>
        </w:tc>
      </w:tr>
      <w:tr w:rsidR="00F52E0C" w:rsidRPr="004A5D35" w14:paraId="63DF18AD" w14:textId="77777777" w:rsidTr="00222A44">
        <w:trPr>
          <w:jc w:val="center"/>
        </w:trPr>
        <w:tc>
          <w:tcPr>
            <w:tcW w:w="900" w:type="dxa"/>
          </w:tcPr>
          <w:p w14:paraId="5FA75A29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23AC245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01050000000000600</w:t>
            </w:r>
          </w:p>
        </w:tc>
        <w:tc>
          <w:tcPr>
            <w:tcW w:w="4267" w:type="dxa"/>
          </w:tcPr>
          <w:p w14:paraId="133B8FB6" w14:textId="77777777" w:rsidR="00F52E0C" w:rsidRPr="004A5D35" w:rsidRDefault="00F52E0C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остатков средств бюджета</w:t>
            </w:r>
          </w:p>
        </w:tc>
        <w:tc>
          <w:tcPr>
            <w:tcW w:w="1354" w:type="dxa"/>
          </w:tcPr>
          <w:p w14:paraId="6F04E6E5" w14:textId="0A660127" w:rsidR="00F52E0C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143 412</w:t>
            </w:r>
          </w:p>
        </w:tc>
        <w:tc>
          <w:tcPr>
            <w:tcW w:w="1352" w:type="dxa"/>
          </w:tcPr>
          <w:p w14:paraId="2A1ADEB9" w14:textId="4BE412D6" w:rsidR="00F52E0C" w:rsidRPr="004A5D35" w:rsidRDefault="00482C2B" w:rsidP="00A27304">
            <w:pPr>
              <w:pStyle w:val="a9"/>
              <w:spacing w:before="0" w:beforeAutospacing="0" w:after="0"/>
              <w:jc w:val="center"/>
            </w:pPr>
            <w:r>
              <w:t>61 192</w:t>
            </w:r>
          </w:p>
        </w:tc>
      </w:tr>
      <w:tr w:rsidR="00482C2B" w:rsidRPr="004A5D35" w14:paraId="3818B3C4" w14:textId="77777777" w:rsidTr="00222A44">
        <w:trPr>
          <w:jc w:val="center"/>
        </w:trPr>
        <w:tc>
          <w:tcPr>
            <w:tcW w:w="900" w:type="dxa"/>
          </w:tcPr>
          <w:p w14:paraId="00C28AE7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4257828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0000000600</w:t>
            </w:r>
          </w:p>
        </w:tc>
        <w:tc>
          <w:tcPr>
            <w:tcW w:w="4267" w:type="dxa"/>
          </w:tcPr>
          <w:p w14:paraId="3237613E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683779BE" w14:textId="0880685B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2E02AFA2" w14:textId="640212F3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tr w:rsidR="00482C2B" w:rsidRPr="004A5D35" w14:paraId="0D17048B" w14:textId="77777777" w:rsidTr="00222A44">
        <w:trPr>
          <w:jc w:val="center"/>
        </w:trPr>
        <w:tc>
          <w:tcPr>
            <w:tcW w:w="900" w:type="dxa"/>
          </w:tcPr>
          <w:p w14:paraId="26B53ED8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1238B9BE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000000610</w:t>
            </w:r>
          </w:p>
        </w:tc>
        <w:tc>
          <w:tcPr>
            <w:tcW w:w="4267" w:type="dxa"/>
          </w:tcPr>
          <w:p w14:paraId="253A5643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4BE48EC6" w14:textId="6CD40DAA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0FFA36DA" w14:textId="4B9F310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tr w:rsidR="00482C2B" w:rsidRPr="004A5D35" w14:paraId="389CCD2F" w14:textId="77777777" w:rsidTr="00222A44">
        <w:trPr>
          <w:jc w:val="center"/>
        </w:trPr>
        <w:tc>
          <w:tcPr>
            <w:tcW w:w="900" w:type="dxa"/>
          </w:tcPr>
          <w:p w14:paraId="4715F694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364</w:t>
            </w:r>
          </w:p>
        </w:tc>
        <w:tc>
          <w:tcPr>
            <w:tcW w:w="2361" w:type="dxa"/>
          </w:tcPr>
          <w:p w14:paraId="30A15A71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01050201100000610</w:t>
            </w:r>
          </w:p>
        </w:tc>
        <w:tc>
          <w:tcPr>
            <w:tcW w:w="4267" w:type="dxa"/>
          </w:tcPr>
          <w:p w14:paraId="39177040" w14:textId="77777777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4A5D35"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780BA16A" w14:textId="6019660B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1076A9">
              <w:t>143 412</w:t>
            </w:r>
          </w:p>
        </w:tc>
        <w:tc>
          <w:tcPr>
            <w:tcW w:w="1352" w:type="dxa"/>
          </w:tcPr>
          <w:p w14:paraId="3039E898" w14:textId="786D6621" w:rsidR="00482C2B" w:rsidRPr="004A5D35" w:rsidRDefault="00482C2B" w:rsidP="00A27304">
            <w:pPr>
              <w:pStyle w:val="a9"/>
              <w:spacing w:before="0" w:beforeAutospacing="0" w:after="0"/>
              <w:jc w:val="center"/>
            </w:pPr>
            <w:r w:rsidRPr="00345DD8">
              <w:t>61 192</w:t>
            </w:r>
          </w:p>
        </w:tc>
      </w:tr>
      <w:bookmarkEnd w:id="1"/>
    </w:tbl>
    <w:p w14:paraId="762F9352" w14:textId="77777777" w:rsidR="00A27304" w:rsidRPr="004A5D35" w:rsidRDefault="00A27304" w:rsidP="002A0C46">
      <w:pPr>
        <w:pStyle w:val="a9"/>
        <w:spacing w:before="0" w:beforeAutospacing="0" w:after="0"/>
        <w:jc w:val="center"/>
      </w:pPr>
    </w:p>
    <w:p w14:paraId="54229B86" w14:textId="77777777" w:rsidR="00A27304" w:rsidRPr="003F4496" w:rsidRDefault="00A27304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446DE7C2" w14:textId="77777777" w:rsidR="002A0C46" w:rsidRPr="00A27304" w:rsidRDefault="002A0C46" w:rsidP="002A0C46">
      <w:pPr>
        <w:pStyle w:val="a9"/>
        <w:spacing w:before="0" w:beforeAutospacing="0" w:after="0"/>
        <w:jc w:val="center"/>
        <w:rPr>
          <w:b/>
          <w:bCs/>
        </w:rPr>
      </w:pPr>
    </w:p>
    <w:p w14:paraId="5DC749B6" w14:textId="19B2F1FB" w:rsidR="00B85973" w:rsidRPr="00A27304" w:rsidRDefault="00B85973" w:rsidP="00A27304">
      <w:pPr>
        <w:pStyle w:val="a9"/>
        <w:spacing w:before="0" w:beforeAutospacing="0" w:after="0"/>
        <w:jc w:val="center"/>
        <w:rPr>
          <w:b/>
          <w:bCs/>
        </w:rPr>
      </w:pPr>
    </w:p>
    <w:p w14:paraId="00F9EA07" w14:textId="77777777" w:rsidR="00A27304" w:rsidRDefault="00A27304" w:rsidP="00821992">
      <w:pPr>
        <w:tabs>
          <w:tab w:val="center" w:pos="4677"/>
          <w:tab w:val="right" w:pos="9354"/>
          <w:tab w:val="left" w:pos="9540"/>
          <w:tab w:val="left" w:pos="9720"/>
        </w:tabs>
        <w:jc w:val="right"/>
        <w:rPr>
          <w:rFonts w:ascii="Times New Roman" w:hAnsi="Times New Roman"/>
          <w:i/>
          <w:sz w:val="24"/>
          <w:szCs w:val="24"/>
        </w:rPr>
      </w:pPr>
    </w:p>
    <w:sectPr w:rsidR="00A27304" w:rsidSect="00D26B1F">
      <w:headerReference w:type="default" r:id="rId11"/>
      <w:pgSz w:w="11906" w:h="16838"/>
      <w:pgMar w:top="567" w:right="707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B2984C" w14:textId="77777777" w:rsidR="004755CA" w:rsidRDefault="004755CA" w:rsidP="00A704EA">
      <w:pPr>
        <w:spacing w:after="0" w:line="240" w:lineRule="auto"/>
      </w:pPr>
      <w:r>
        <w:separator/>
      </w:r>
    </w:p>
  </w:endnote>
  <w:endnote w:type="continuationSeparator" w:id="0">
    <w:p w14:paraId="5FFA9A04" w14:textId="77777777" w:rsidR="004755CA" w:rsidRDefault="004755CA" w:rsidP="00A7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BD380" w14:textId="77777777" w:rsidR="004755CA" w:rsidRDefault="004755CA" w:rsidP="00A704EA">
      <w:pPr>
        <w:spacing w:after="0" w:line="240" w:lineRule="auto"/>
      </w:pPr>
      <w:r>
        <w:separator/>
      </w:r>
    </w:p>
  </w:footnote>
  <w:footnote w:type="continuationSeparator" w:id="0">
    <w:p w14:paraId="359BF627" w14:textId="77777777" w:rsidR="004755CA" w:rsidRDefault="004755CA" w:rsidP="00A70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976622"/>
      <w:docPartObj>
        <w:docPartGallery w:val="Page Numbers (Top of Page)"/>
        <w:docPartUnique/>
      </w:docPartObj>
    </w:sdtPr>
    <w:sdtEndPr/>
    <w:sdtContent>
      <w:p w14:paraId="53B82971" w14:textId="32314C96" w:rsidR="00F37AD3" w:rsidRDefault="00F37AD3" w:rsidP="00354B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14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CE"/>
    <w:rsid w:val="00003EBB"/>
    <w:rsid w:val="0003329B"/>
    <w:rsid w:val="00041E4A"/>
    <w:rsid w:val="00050C41"/>
    <w:rsid w:val="000A26A3"/>
    <w:rsid w:val="000A5C7F"/>
    <w:rsid w:val="000D75E2"/>
    <w:rsid w:val="000E7B9B"/>
    <w:rsid w:val="000F0508"/>
    <w:rsid w:val="00111CDF"/>
    <w:rsid w:val="00120F21"/>
    <w:rsid w:val="00122E50"/>
    <w:rsid w:val="00124EFF"/>
    <w:rsid w:val="00153631"/>
    <w:rsid w:val="001718CF"/>
    <w:rsid w:val="00184399"/>
    <w:rsid w:val="001C13B0"/>
    <w:rsid w:val="001D61CE"/>
    <w:rsid w:val="00214803"/>
    <w:rsid w:val="0022092C"/>
    <w:rsid w:val="00222A44"/>
    <w:rsid w:val="00250899"/>
    <w:rsid w:val="00263352"/>
    <w:rsid w:val="0028176D"/>
    <w:rsid w:val="002A0C46"/>
    <w:rsid w:val="002E522B"/>
    <w:rsid w:val="002F23CE"/>
    <w:rsid w:val="003007FE"/>
    <w:rsid w:val="00302FCE"/>
    <w:rsid w:val="00312693"/>
    <w:rsid w:val="00341873"/>
    <w:rsid w:val="00354B28"/>
    <w:rsid w:val="00357165"/>
    <w:rsid w:val="00381583"/>
    <w:rsid w:val="00383CA6"/>
    <w:rsid w:val="003E48E0"/>
    <w:rsid w:val="0042717C"/>
    <w:rsid w:val="004343F0"/>
    <w:rsid w:val="0043776D"/>
    <w:rsid w:val="00444BE4"/>
    <w:rsid w:val="004477D2"/>
    <w:rsid w:val="004755CA"/>
    <w:rsid w:val="00475B74"/>
    <w:rsid w:val="00480C4F"/>
    <w:rsid w:val="00482C2B"/>
    <w:rsid w:val="004A5D35"/>
    <w:rsid w:val="004E7C0F"/>
    <w:rsid w:val="00504294"/>
    <w:rsid w:val="0051261C"/>
    <w:rsid w:val="0055239A"/>
    <w:rsid w:val="00557D7A"/>
    <w:rsid w:val="0057634A"/>
    <w:rsid w:val="00584459"/>
    <w:rsid w:val="005E5AD1"/>
    <w:rsid w:val="00616EC4"/>
    <w:rsid w:val="00644F4E"/>
    <w:rsid w:val="0067219E"/>
    <w:rsid w:val="00675D11"/>
    <w:rsid w:val="006D2A8F"/>
    <w:rsid w:val="006D49CC"/>
    <w:rsid w:val="006E3D15"/>
    <w:rsid w:val="006E48AC"/>
    <w:rsid w:val="006F4A40"/>
    <w:rsid w:val="007042A4"/>
    <w:rsid w:val="00731236"/>
    <w:rsid w:val="007A6C2A"/>
    <w:rsid w:val="007B100D"/>
    <w:rsid w:val="007B62E1"/>
    <w:rsid w:val="007C6D99"/>
    <w:rsid w:val="007D2921"/>
    <w:rsid w:val="007D3461"/>
    <w:rsid w:val="007E7C29"/>
    <w:rsid w:val="00806ED5"/>
    <w:rsid w:val="008073A0"/>
    <w:rsid w:val="0081460D"/>
    <w:rsid w:val="008213F7"/>
    <w:rsid w:val="00821992"/>
    <w:rsid w:val="00825C08"/>
    <w:rsid w:val="008268F4"/>
    <w:rsid w:val="00840B38"/>
    <w:rsid w:val="00842576"/>
    <w:rsid w:val="00850760"/>
    <w:rsid w:val="00870C9A"/>
    <w:rsid w:val="008827CA"/>
    <w:rsid w:val="008A6103"/>
    <w:rsid w:val="008B105E"/>
    <w:rsid w:val="008C6873"/>
    <w:rsid w:val="008D4F05"/>
    <w:rsid w:val="008E0456"/>
    <w:rsid w:val="00905E7C"/>
    <w:rsid w:val="00915B7B"/>
    <w:rsid w:val="00917D20"/>
    <w:rsid w:val="00932022"/>
    <w:rsid w:val="009460B6"/>
    <w:rsid w:val="00951033"/>
    <w:rsid w:val="009706E3"/>
    <w:rsid w:val="00973D09"/>
    <w:rsid w:val="0099603E"/>
    <w:rsid w:val="009E0187"/>
    <w:rsid w:val="00A06909"/>
    <w:rsid w:val="00A20F15"/>
    <w:rsid w:val="00A27304"/>
    <w:rsid w:val="00A35BC4"/>
    <w:rsid w:val="00A47016"/>
    <w:rsid w:val="00A51D88"/>
    <w:rsid w:val="00A677EE"/>
    <w:rsid w:val="00A704EA"/>
    <w:rsid w:val="00AB3339"/>
    <w:rsid w:val="00AC1EB7"/>
    <w:rsid w:val="00B008CD"/>
    <w:rsid w:val="00B331C9"/>
    <w:rsid w:val="00B835B5"/>
    <w:rsid w:val="00B85973"/>
    <w:rsid w:val="00B93D2A"/>
    <w:rsid w:val="00B955AC"/>
    <w:rsid w:val="00BD0EF9"/>
    <w:rsid w:val="00C0307E"/>
    <w:rsid w:val="00C45DDC"/>
    <w:rsid w:val="00C51254"/>
    <w:rsid w:val="00C5783F"/>
    <w:rsid w:val="00C57BC6"/>
    <w:rsid w:val="00C932A7"/>
    <w:rsid w:val="00CA3FAD"/>
    <w:rsid w:val="00CA3FD0"/>
    <w:rsid w:val="00CB5C61"/>
    <w:rsid w:val="00CB7DFB"/>
    <w:rsid w:val="00CC7173"/>
    <w:rsid w:val="00CC7A40"/>
    <w:rsid w:val="00CE0EF6"/>
    <w:rsid w:val="00CE1382"/>
    <w:rsid w:val="00CE47A0"/>
    <w:rsid w:val="00CE494A"/>
    <w:rsid w:val="00D229D1"/>
    <w:rsid w:val="00D2399C"/>
    <w:rsid w:val="00D24164"/>
    <w:rsid w:val="00D26B1F"/>
    <w:rsid w:val="00D317C9"/>
    <w:rsid w:val="00D32674"/>
    <w:rsid w:val="00D4459F"/>
    <w:rsid w:val="00D44A98"/>
    <w:rsid w:val="00D55B22"/>
    <w:rsid w:val="00D768BD"/>
    <w:rsid w:val="00D7739C"/>
    <w:rsid w:val="00D82549"/>
    <w:rsid w:val="00DC66F4"/>
    <w:rsid w:val="00DD3D21"/>
    <w:rsid w:val="00DE74D0"/>
    <w:rsid w:val="00E05244"/>
    <w:rsid w:val="00E111EF"/>
    <w:rsid w:val="00E27701"/>
    <w:rsid w:val="00E77725"/>
    <w:rsid w:val="00E94D5A"/>
    <w:rsid w:val="00EC0CBF"/>
    <w:rsid w:val="00ED21BE"/>
    <w:rsid w:val="00EE0682"/>
    <w:rsid w:val="00EE2004"/>
    <w:rsid w:val="00EF2034"/>
    <w:rsid w:val="00EF4ABD"/>
    <w:rsid w:val="00EF4C31"/>
    <w:rsid w:val="00F24364"/>
    <w:rsid w:val="00F37AD3"/>
    <w:rsid w:val="00F46707"/>
    <w:rsid w:val="00F52E0C"/>
    <w:rsid w:val="00F631EA"/>
    <w:rsid w:val="00F90F2B"/>
    <w:rsid w:val="00F9414F"/>
    <w:rsid w:val="00FA011B"/>
    <w:rsid w:val="00FA5FBA"/>
    <w:rsid w:val="00FB04EB"/>
    <w:rsid w:val="00FC12CF"/>
    <w:rsid w:val="00FC72F8"/>
    <w:rsid w:val="00FD43BB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F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FC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02FCE"/>
    <w:pPr>
      <w:keepNext/>
      <w:spacing w:after="0" w:line="240" w:lineRule="auto"/>
      <w:outlineLvl w:val="0"/>
    </w:pPr>
    <w:rPr>
      <w:rFonts w:ascii="Times New Roman" w:hAnsi="Times New Roman"/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302FCE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302FCE"/>
    <w:pPr>
      <w:keepNext/>
      <w:tabs>
        <w:tab w:val="left" w:pos="9540"/>
        <w:tab w:val="left" w:pos="9720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302FCE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2F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02FC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2F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2FCE"/>
    <w:rPr>
      <w:rFonts w:ascii="Cambria" w:eastAsia="Times New Roman" w:hAnsi="Cambria" w:cs="Times New Roman"/>
      <w:lang w:eastAsia="ru-RU"/>
    </w:rPr>
  </w:style>
  <w:style w:type="character" w:customStyle="1" w:styleId="11">
    <w:name w:val="Знак Знак1"/>
    <w:rsid w:val="00302FC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3">
    <w:name w:val="Знак Знак"/>
    <w:rsid w:val="00302FC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302F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2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Адресат (кому)"/>
    <w:basedOn w:val="a"/>
    <w:rsid w:val="00302FCE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character" w:styleId="a7">
    <w:name w:val="Strong"/>
    <w:qFormat/>
    <w:rsid w:val="00302FCE"/>
    <w:rPr>
      <w:rFonts w:ascii="Times New Roman" w:hAnsi="Times New Roman" w:cs="Times New Roman" w:hint="default"/>
      <w:b/>
      <w:bCs/>
    </w:rPr>
  </w:style>
  <w:style w:type="character" w:styleId="a8">
    <w:name w:val="Emphasis"/>
    <w:qFormat/>
    <w:rsid w:val="00302FCE"/>
    <w:rPr>
      <w:i/>
      <w:iCs/>
    </w:rPr>
  </w:style>
  <w:style w:type="paragraph" w:styleId="a9">
    <w:name w:val="Normal (Web)"/>
    <w:basedOn w:val="a"/>
    <w:unhideWhenUsed/>
    <w:rsid w:val="00C0307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rsid w:val="00C0307E"/>
    <w:rPr>
      <w:rFonts w:ascii="Arial" w:hAnsi="Arial" w:cs="Arial"/>
      <w:sz w:val="12"/>
      <w:szCs w:val="12"/>
    </w:rPr>
  </w:style>
  <w:style w:type="character" w:styleId="aa">
    <w:name w:val="Hyperlink"/>
    <w:uiPriority w:val="99"/>
    <w:unhideWhenUsed/>
    <w:rsid w:val="001536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53631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4EA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A70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4EA"/>
    <w:rPr>
      <w:rFonts w:ascii="Calibri" w:eastAsia="Times New Roman" w:hAnsi="Calibri" w:cs="Times New Roman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27304"/>
  </w:style>
  <w:style w:type="character" w:styleId="af0">
    <w:name w:val="annotation reference"/>
    <w:basedOn w:val="a0"/>
    <w:uiPriority w:val="99"/>
    <w:semiHidden/>
    <w:unhideWhenUsed/>
    <w:rsid w:val="00A2730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730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273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730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73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8B75-6F3C-4437-A04B-C5B77EB5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SER</cp:lastModifiedBy>
  <cp:revision>6</cp:revision>
  <cp:lastPrinted>2020-11-09T04:26:00Z</cp:lastPrinted>
  <dcterms:created xsi:type="dcterms:W3CDTF">2020-11-07T06:38:00Z</dcterms:created>
  <dcterms:modified xsi:type="dcterms:W3CDTF">2020-11-09T05:36:00Z</dcterms:modified>
</cp:coreProperties>
</file>